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3D99D" w14:textId="77777777" w:rsidR="0094187A" w:rsidRDefault="0094187A">
      <w:pPr>
        <w:rPr>
          <w:rtl/>
        </w:rPr>
      </w:pPr>
    </w:p>
    <w:p w14:paraId="1D1DBFD1" w14:textId="3E53AC04" w:rsidR="00FE1126" w:rsidRPr="00FF715E" w:rsidRDefault="0094187A" w:rsidP="00FF715E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F715E">
        <w:rPr>
          <w:rFonts w:ascii="David" w:hAnsi="David" w:cs="David"/>
          <w:b/>
          <w:bCs/>
          <w:sz w:val="40"/>
          <w:szCs w:val="40"/>
          <w:rtl/>
        </w:rPr>
        <w:t>תכנון לימודים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היברידי</w:t>
      </w:r>
      <w:r w:rsid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 xml:space="preserve">במדע וטכנולוגיה בהתאם 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למיקוד הלמידה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תשפ"ד</w:t>
      </w:r>
      <w:r w:rsidR="00244912">
        <w:rPr>
          <w:rFonts w:ascii="David" w:hAnsi="David" w:cs="David" w:hint="cs"/>
          <w:b/>
          <w:bCs/>
          <w:sz w:val="40"/>
          <w:szCs w:val="40"/>
        </w:rPr>
        <w:t xml:space="preserve"> </w:t>
      </w:r>
    </w:p>
    <w:p w14:paraId="6D803293" w14:textId="796CB53C" w:rsidR="0094187A" w:rsidRPr="00FF715E" w:rsidRDefault="005E111E" w:rsidP="00FE1126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כיתה </w:t>
      </w:r>
      <w:r w:rsidR="00821C3B">
        <w:rPr>
          <w:rFonts w:ascii="David" w:hAnsi="David" w:cs="David" w:hint="cs"/>
          <w:b/>
          <w:bCs/>
          <w:sz w:val="40"/>
          <w:szCs w:val="40"/>
          <w:rtl/>
        </w:rPr>
        <w:t>ג</w:t>
      </w:r>
    </w:p>
    <w:p w14:paraId="6A2129BC" w14:textId="2326D038" w:rsidR="00E93262" w:rsidRDefault="00244912" w:rsidP="00FC26B6">
      <w:pPr>
        <w:bidi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2031DC" w:rsidRPr="00282FAF">
        <w:rPr>
          <w:rFonts w:ascii="David" w:hAnsi="David" w:cs="David"/>
          <w:b/>
          <w:bCs/>
          <w:sz w:val="28"/>
          <w:szCs w:val="28"/>
          <w:rtl/>
        </w:rPr>
        <w:t>נושא</w:t>
      </w:r>
      <w:r w:rsidR="00FF715E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2031DC" w:rsidRPr="00282FAF">
        <w:rPr>
          <w:rFonts w:ascii="David" w:hAnsi="David" w:cs="David"/>
          <w:b/>
          <w:bCs/>
          <w:sz w:val="28"/>
          <w:szCs w:val="28"/>
          <w:rtl/>
        </w:rPr>
        <w:t xml:space="preserve">: </w:t>
      </w:r>
      <w:r w:rsidR="00821C3B">
        <w:rPr>
          <w:rFonts w:ascii="David" w:hAnsi="David" w:cs="David" w:hint="cs"/>
          <w:b/>
          <w:bCs/>
          <w:sz w:val="28"/>
          <w:szCs w:val="28"/>
          <w:rtl/>
        </w:rPr>
        <w:t>חומרים</w:t>
      </w:r>
      <w:r w:rsidR="00FC26B6">
        <w:rPr>
          <w:rFonts w:ascii="David" w:hAnsi="David" w:cs="David" w:hint="cs"/>
          <w:b/>
          <w:bCs/>
          <w:sz w:val="28"/>
          <w:szCs w:val="28"/>
          <w:rtl/>
        </w:rPr>
        <w:t xml:space="preserve"> וטכנולוגיה</w:t>
      </w:r>
    </w:p>
    <w:p w14:paraId="222BF808" w14:textId="095F1A61" w:rsidR="003A40BF" w:rsidRPr="00FF715E" w:rsidRDefault="00244912" w:rsidP="000073F5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12598F" w:rsidRPr="00FF715E">
        <w:rPr>
          <w:rFonts w:ascii="David" w:hAnsi="David" w:cs="David" w:hint="cs"/>
          <w:b/>
          <w:bCs/>
          <w:sz w:val="28"/>
          <w:szCs w:val="28"/>
          <w:rtl/>
        </w:rPr>
        <w:t>הבהרות</w:t>
      </w:r>
      <w:r w:rsidR="003A40BF" w:rsidRPr="00FF715E">
        <w:rPr>
          <w:rFonts w:ascii="David" w:hAnsi="David" w:cs="David" w:hint="cs"/>
          <w:sz w:val="28"/>
          <w:szCs w:val="28"/>
          <w:rtl/>
        </w:rPr>
        <w:t>:</w:t>
      </w:r>
      <w:r w:rsidR="000073F5" w:rsidRPr="00FF715E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6E878D20" w14:textId="0AE2C0DA" w:rsidR="00B4606D" w:rsidRDefault="00B4606D" w:rsidP="00B4606D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 w:rsidRPr="003F2887">
        <w:rPr>
          <w:rFonts w:ascii="David" w:hAnsi="David" w:cs="David" w:hint="cs"/>
          <w:sz w:val="24"/>
          <w:szCs w:val="24"/>
          <w:rtl/>
        </w:rPr>
        <w:t xml:space="preserve">המסמך תוכנן בזיקה למסמכי המדיניות הבאים של משרד החינוך: תכנית הלימודים של כיתה </w:t>
      </w:r>
      <w:r w:rsidR="00D236AC">
        <w:rPr>
          <w:rFonts w:ascii="David" w:hAnsi="David" w:cs="David" w:hint="cs"/>
          <w:sz w:val="24"/>
          <w:szCs w:val="24"/>
          <w:rtl/>
        </w:rPr>
        <w:t>ג</w:t>
      </w:r>
      <w:r>
        <w:rPr>
          <w:rFonts w:ascii="David" w:hAnsi="David" w:cs="David" w:hint="cs"/>
          <w:sz w:val="24"/>
          <w:szCs w:val="24"/>
          <w:rtl/>
        </w:rPr>
        <w:t xml:space="preserve"> (נושאים במיקוד הלמידה) ו</w:t>
      </w:r>
      <w:r w:rsidRPr="003F2887">
        <w:rPr>
          <w:rFonts w:ascii="David" w:hAnsi="David" w:cs="David" w:hint="cs"/>
          <w:sz w:val="24"/>
          <w:szCs w:val="24"/>
          <w:rtl/>
        </w:rPr>
        <w:t>תפיסת הלמידה המתחדשת</w:t>
      </w:r>
      <w:r>
        <w:rPr>
          <w:rFonts w:ascii="David" w:hAnsi="David" w:cs="David" w:hint="cs"/>
          <w:sz w:val="24"/>
          <w:szCs w:val="24"/>
          <w:rtl/>
        </w:rPr>
        <w:t xml:space="preserve"> (אוריינות מדעית).</w:t>
      </w:r>
      <w:r w:rsidR="00244912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13DF0AB" w14:textId="713659A5" w:rsidR="00B4606D" w:rsidRDefault="00B4606D" w:rsidP="00B4606D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לימודים היברידי במסמך זה מתייחס לשילוב הלמידה של ספרי הלימוד (נייר) עם ספרים דיגיטלי</w:t>
      </w:r>
      <w:r>
        <w:rPr>
          <w:rFonts w:ascii="David" w:hAnsi="David" w:cs="David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יחידת תוכן דיגיטלית שמרחב הלמידה המקוון (</w:t>
      </w:r>
      <w:hyperlink r:id="rId8" w:history="1">
        <w:r w:rsidRPr="002C4E70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במבט מקוון</w:t>
        </w:r>
      </w:hyperlink>
      <w:r>
        <w:rPr>
          <w:rFonts w:ascii="David" w:hAnsi="David" w:cs="David" w:hint="cs"/>
          <w:sz w:val="24"/>
          <w:szCs w:val="24"/>
          <w:rtl/>
        </w:rPr>
        <w:t>). שתי הסביבות תומכות זו בזו ומעצימות זו את זו.</w:t>
      </w:r>
    </w:p>
    <w:p w14:paraId="6ED548F1" w14:textId="4D19FB36" w:rsidR="00F13FD6" w:rsidRPr="00BC21FB" w:rsidRDefault="00F13FD6" w:rsidP="00BC21FB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מתייחס </w:t>
      </w:r>
      <w:r w:rsidR="00D236AC">
        <w:rPr>
          <w:rFonts w:ascii="David" w:hAnsi="David" w:cs="David" w:hint="cs"/>
          <w:sz w:val="24"/>
          <w:szCs w:val="24"/>
          <w:rtl/>
        </w:rPr>
        <w:t xml:space="preserve">לנושא </w:t>
      </w:r>
      <w:r w:rsidR="00D236AC" w:rsidRPr="00F07A4A">
        <w:rPr>
          <w:rFonts w:ascii="David" w:hAnsi="David" w:cs="David" w:hint="cs"/>
          <w:b/>
          <w:bCs/>
          <w:sz w:val="24"/>
          <w:szCs w:val="24"/>
          <w:rtl/>
        </w:rPr>
        <w:t>חומרים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  <w:r w:rsidR="009B7BA0">
        <w:rPr>
          <w:rFonts w:ascii="David" w:hAnsi="David" w:cs="David" w:hint="cs"/>
          <w:sz w:val="24"/>
          <w:szCs w:val="24"/>
          <w:rtl/>
        </w:rPr>
        <w:t xml:space="preserve">בהקשר </w:t>
      </w:r>
      <w:r w:rsidR="009B7BA0" w:rsidRPr="00F07A4A">
        <w:rPr>
          <w:rFonts w:ascii="David" w:hAnsi="David" w:cs="David" w:hint="cs"/>
          <w:b/>
          <w:bCs/>
          <w:sz w:val="24"/>
          <w:szCs w:val="24"/>
          <w:rtl/>
        </w:rPr>
        <w:t>טכנולוגי</w:t>
      </w:r>
      <w:r w:rsidR="009B7BA0">
        <w:rPr>
          <w:rFonts w:ascii="David" w:hAnsi="David" w:cs="David" w:hint="cs"/>
          <w:sz w:val="24"/>
          <w:szCs w:val="24"/>
          <w:rtl/>
        </w:rPr>
        <w:t xml:space="preserve"> כפי </w:t>
      </w:r>
      <w:r w:rsidR="00D236AC">
        <w:rPr>
          <w:rFonts w:ascii="David" w:hAnsi="David" w:cs="David" w:hint="cs"/>
          <w:sz w:val="24"/>
          <w:szCs w:val="24"/>
          <w:rtl/>
        </w:rPr>
        <w:t>שמופיע</w:t>
      </w:r>
      <w:r w:rsidR="000073F5">
        <w:rPr>
          <w:rFonts w:ascii="David" w:hAnsi="David" w:cs="David" w:hint="cs"/>
          <w:sz w:val="24"/>
          <w:szCs w:val="24"/>
          <w:rtl/>
        </w:rPr>
        <w:t xml:space="preserve"> בטבלת המיקוד</w:t>
      </w:r>
      <w:r>
        <w:rPr>
          <w:rFonts w:ascii="David" w:hAnsi="David" w:cs="David" w:hint="cs"/>
          <w:sz w:val="24"/>
          <w:szCs w:val="24"/>
          <w:rtl/>
        </w:rPr>
        <w:t>.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  <w:r w:rsidR="00575951">
        <w:rPr>
          <w:rFonts w:ascii="David" w:hAnsi="David" w:cs="David" w:hint="cs"/>
          <w:sz w:val="24"/>
          <w:szCs w:val="24"/>
          <w:rtl/>
        </w:rPr>
        <w:t>נושא זה מטופל</w:t>
      </w:r>
      <w:r>
        <w:rPr>
          <w:rFonts w:ascii="David" w:hAnsi="David" w:cs="David" w:hint="cs"/>
          <w:sz w:val="24"/>
          <w:szCs w:val="24"/>
          <w:rtl/>
        </w:rPr>
        <w:t xml:space="preserve"> בת</w:t>
      </w:r>
      <w:r w:rsidR="00D236AC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כנית </w:t>
      </w:r>
      <w:r w:rsidR="000073F5">
        <w:rPr>
          <w:rFonts w:ascii="David" w:hAnsi="David" w:cs="David" w:hint="cs"/>
          <w:sz w:val="24"/>
          <w:szCs w:val="24"/>
          <w:rtl/>
        </w:rPr>
        <w:t xml:space="preserve">במבט חדש </w:t>
      </w:r>
      <w:r>
        <w:rPr>
          <w:rFonts w:ascii="David" w:hAnsi="David" w:cs="David" w:hint="cs"/>
          <w:sz w:val="24"/>
          <w:szCs w:val="24"/>
          <w:rtl/>
        </w:rPr>
        <w:t>בשער הראשון "</w:t>
      </w:r>
      <w:r w:rsidR="00D236AC">
        <w:rPr>
          <w:rFonts w:ascii="David" w:hAnsi="David" w:cs="David" w:hint="cs"/>
          <w:sz w:val="24"/>
          <w:szCs w:val="24"/>
          <w:rtl/>
        </w:rPr>
        <w:t>חומרים בסביבה</w:t>
      </w:r>
      <w:r>
        <w:rPr>
          <w:rFonts w:ascii="David" w:hAnsi="David" w:cs="David" w:hint="cs"/>
          <w:sz w:val="24"/>
          <w:szCs w:val="24"/>
          <w:rtl/>
        </w:rPr>
        <w:t>"</w:t>
      </w:r>
      <w:r w:rsidR="000073F5">
        <w:rPr>
          <w:rFonts w:ascii="David" w:hAnsi="David" w:cs="David" w:hint="cs"/>
          <w:sz w:val="24"/>
          <w:szCs w:val="24"/>
          <w:rtl/>
        </w:rPr>
        <w:t>. בפרק השני של השער "</w:t>
      </w:r>
      <w:r w:rsidR="00D236AC">
        <w:rPr>
          <w:rFonts w:ascii="David" w:hAnsi="David" w:cs="David" w:hint="cs"/>
          <w:sz w:val="24"/>
          <w:szCs w:val="24"/>
          <w:rtl/>
        </w:rPr>
        <w:t>חומרים בשימוש האדם</w:t>
      </w:r>
      <w:r w:rsidR="000073F5">
        <w:rPr>
          <w:rFonts w:ascii="David" w:hAnsi="David" w:cs="David" w:hint="cs"/>
          <w:sz w:val="24"/>
          <w:szCs w:val="24"/>
          <w:rtl/>
        </w:rPr>
        <w:t xml:space="preserve">" </w:t>
      </w:r>
      <w:r w:rsidR="00575951">
        <w:rPr>
          <w:rFonts w:ascii="David" w:hAnsi="David" w:cs="David" w:hint="cs"/>
          <w:sz w:val="24"/>
          <w:szCs w:val="24"/>
          <w:rtl/>
        </w:rPr>
        <w:t xml:space="preserve">משולב נושא מהות הטכנולוגיה </w:t>
      </w:r>
      <w:r w:rsidR="00BE0EA3">
        <w:rPr>
          <w:rFonts w:ascii="David" w:hAnsi="David" w:cs="David" w:hint="cs"/>
          <w:sz w:val="24"/>
          <w:szCs w:val="24"/>
          <w:rtl/>
        </w:rPr>
        <w:t xml:space="preserve">- </w:t>
      </w:r>
      <w:r w:rsidR="00575951">
        <w:rPr>
          <w:rFonts w:ascii="David" w:hAnsi="David" w:cs="David" w:hint="cs"/>
          <w:sz w:val="24"/>
          <w:szCs w:val="24"/>
          <w:rtl/>
        </w:rPr>
        <w:t>שימוש בחומרים במטרה</w:t>
      </w:r>
      <w:r w:rsidR="00D236AC">
        <w:rPr>
          <w:rFonts w:ascii="David" w:hAnsi="David" w:cs="David" w:hint="cs"/>
          <w:sz w:val="24"/>
          <w:szCs w:val="24"/>
          <w:rtl/>
        </w:rPr>
        <w:t xml:space="preserve"> להבין כיצד </w:t>
      </w:r>
      <w:r w:rsidR="00575951">
        <w:rPr>
          <w:rFonts w:ascii="David" w:hAnsi="David" w:cs="David" w:hint="cs"/>
          <w:sz w:val="24"/>
          <w:szCs w:val="24"/>
          <w:rtl/>
        </w:rPr>
        <w:t xml:space="preserve">מנוצלת </w:t>
      </w:r>
      <w:r w:rsidR="00D236AC">
        <w:rPr>
          <w:rFonts w:ascii="David" w:hAnsi="David" w:cs="David" w:hint="cs"/>
          <w:sz w:val="24"/>
          <w:szCs w:val="24"/>
          <w:rtl/>
        </w:rPr>
        <w:t xml:space="preserve">יכולת החשיבה של בני האדם כדי לתכנן ולייצר מוצרים שעוזרים </w:t>
      </w:r>
      <w:r w:rsidR="00575951">
        <w:rPr>
          <w:rFonts w:ascii="David" w:hAnsi="David" w:cs="David" w:hint="cs"/>
          <w:sz w:val="24"/>
          <w:szCs w:val="24"/>
          <w:rtl/>
        </w:rPr>
        <w:t xml:space="preserve">לו </w:t>
      </w:r>
      <w:r w:rsidR="00D236AC">
        <w:rPr>
          <w:rFonts w:ascii="David" w:hAnsi="David" w:cs="David" w:hint="cs"/>
          <w:sz w:val="24"/>
          <w:szCs w:val="24"/>
          <w:rtl/>
        </w:rPr>
        <w:t xml:space="preserve">לפתור בעיות ולספק את הצרכים </w:t>
      </w:r>
      <w:r w:rsidR="00575951">
        <w:rPr>
          <w:rFonts w:ascii="David" w:hAnsi="David" w:cs="David" w:hint="cs"/>
          <w:sz w:val="24"/>
          <w:szCs w:val="24"/>
          <w:rtl/>
        </w:rPr>
        <w:t>שלו</w:t>
      </w:r>
      <w:r w:rsidR="00D236AC">
        <w:rPr>
          <w:rFonts w:ascii="David" w:hAnsi="David" w:cs="David" w:hint="cs"/>
          <w:sz w:val="24"/>
          <w:szCs w:val="24"/>
          <w:rtl/>
        </w:rPr>
        <w:t>.</w:t>
      </w:r>
    </w:p>
    <w:p w14:paraId="3EFC6D5F" w14:textId="2B95CF5F" w:rsidR="005577E1" w:rsidRDefault="005577E1" w:rsidP="005577E1">
      <w:pPr>
        <w:pStyle w:val="a4"/>
        <w:numPr>
          <w:ilvl w:val="0"/>
          <w:numId w:val="26"/>
        </w:numPr>
        <w:bidi/>
        <w:spacing w:line="256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shd w:val="clear" w:color="auto" w:fill="FFF2CC" w:themeFill="accent4" w:themeFillTint="33"/>
          <w:rtl/>
        </w:rPr>
        <w:t xml:space="preserve">העמודה הצהובה </w:t>
      </w:r>
      <w:r>
        <w:rPr>
          <w:rFonts w:ascii="David" w:hAnsi="David" w:cs="David"/>
          <w:sz w:val="24"/>
          <w:szCs w:val="24"/>
          <w:rtl/>
        </w:rPr>
        <w:t>מתייחסת לפעילויות המומלצות להשגת ציוני הדרך. מפתח הצבעים של הנושאים במיקוד הלמידה (בסיס והעמקה) נמצא בהלימה למפתח שבטבלת מיקוד הלמידה.</w:t>
      </w:r>
    </w:p>
    <w:p w14:paraId="61F61476" w14:textId="529802FB" w:rsidR="00F13FD6" w:rsidRPr="00B17A72" w:rsidRDefault="004B6850" w:rsidP="004C05F7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 w:rsidRPr="00B17A72">
        <w:rPr>
          <w:rFonts w:ascii="David" w:hAnsi="David" w:cs="David" w:hint="cs"/>
          <w:sz w:val="24"/>
          <w:szCs w:val="24"/>
          <w:rtl/>
        </w:rPr>
        <w:t xml:space="preserve">שתי </w:t>
      </w:r>
      <w:r w:rsidRPr="00B17A72">
        <w:rPr>
          <w:rFonts w:ascii="David" w:hAnsi="David" w:cs="David" w:hint="cs"/>
          <w:sz w:val="24"/>
          <w:szCs w:val="24"/>
          <w:shd w:val="clear" w:color="auto" w:fill="E2EFD9" w:themeFill="accent6" w:themeFillTint="33"/>
          <w:rtl/>
        </w:rPr>
        <w:t>העמודות הירקרקות</w:t>
      </w:r>
      <w:r w:rsidRPr="00B17A72">
        <w:rPr>
          <w:rFonts w:ascii="David" w:hAnsi="David" w:cs="David" w:hint="cs"/>
          <w:sz w:val="24"/>
          <w:szCs w:val="24"/>
          <w:rtl/>
        </w:rPr>
        <w:t xml:space="preserve"> מתייחסות להבניה בהוראה מפורשת של מיומנויות ולהפעלת המיומנויות. מפתח הצבעים של המיומנויות דומה למפתח שנמצא בפרק </w:t>
      </w:r>
      <w:r w:rsidRPr="00B17A72">
        <w:rPr>
          <w:rFonts w:ascii="David" w:hAnsi="David" w:cs="David" w:hint="cs"/>
          <w:b/>
          <w:bCs/>
          <w:sz w:val="24"/>
          <w:szCs w:val="24"/>
          <w:rtl/>
        </w:rPr>
        <w:t>האוריינו</w:t>
      </w:r>
      <w:r w:rsidRPr="00B17A72">
        <w:rPr>
          <w:rFonts w:ascii="David" w:hAnsi="David" w:cs="David"/>
          <w:b/>
          <w:bCs/>
          <w:sz w:val="24"/>
          <w:szCs w:val="24"/>
          <w:rtl/>
        </w:rPr>
        <w:t>ת</w:t>
      </w:r>
      <w:r w:rsidRPr="00B17A72">
        <w:rPr>
          <w:rFonts w:ascii="David" w:hAnsi="David" w:cs="David" w:hint="cs"/>
          <w:b/>
          <w:bCs/>
          <w:sz w:val="24"/>
          <w:szCs w:val="24"/>
          <w:rtl/>
        </w:rPr>
        <w:t xml:space="preserve"> המדעית</w:t>
      </w:r>
      <w:r w:rsidRPr="00B17A72">
        <w:rPr>
          <w:rFonts w:ascii="David" w:hAnsi="David" w:cs="David" w:hint="cs"/>
          <w:sz w:val="24"/>
          <w:szCs w:val="24"/>
          <w:rtl/>
        </w:rPr>
        <w:t xml:space="preserve"> שבמסמך תוכנית הלימודים (שימו לב למיומנויות שיש להבנות </w:t>
      </w:r>
      <w:r w:rsidR="00B17A72" w:rsidRPr="007E765F">
        <w:rPr>
          <w:rFonts w:ascii="David" w:hAnsi="David" w:cs="David" w:hint="cs"/>
          <w:b/>
          <w:bCs/>
          <w:color w:val="C45911" w:themeColor="accent2" w:themeShade="BF"/>
          <w:sz w:val="24"/>
          <w:szCs w:val="24"/>
          <w:rtl/>
        </w:rPr>
        <w:t>בהוראה מפורשת</w:t>
      </w:r>
      <w:r w:rsidR="00B17A72">
        <w:rPr>
          <w:rFonts w:ascii="David" w:hAnsi="David" w:cs="David" w:hint="cs"/>
          <w:sz w:val="24"/>
          <w:szCs w:val="24"/>
          <w:rtl/>
        </w:rPr>
        <w:t xml:space="preserve"> ולמיומנויות שיש </w:t>
      </w:r>
      <w:r w:rsidR="00B17A72" w:rsidRPr="007E765F">
        <w:rPr>
          <w:rFonts w:ascii="David" w:hAnsi="David" w:cs="David" w:hint="cs"/>
          <w:color w:val="C45911" w:themeColor="accent2" w:themeShade="BF"/>
          <w:sz w:val="24"/>
          <w:szCs w:val="24"/>
          <w:rtl/>
        </w:rPr>
        <w:t>להפעיל</w:t>
      </w:r>
      <w:r w:rsidR="00B17A72">
        <w:rPr>
          <w:rFonts w:ascii="David" w:hAnsi="David" w:cs="David" w:hint="cs"/>
          <w:sz w:val="24"/>
          <w:szCs w:val="24"/>
          <w:rtl/>
        </w:rPr>
        <w:t>).</w:t>
      </w:r>
      <w:r w:rsidR="00B17A72" w:rsidRPr="00F13FD6">
        <w:rPr>
          <w:rFonts w:ascii="David" w:hAnsi="David" w:cs="David" w:hint="cs"/>
          <w:sz w:val="24"/>
          <w:szCs w:val="24"/>
          <w:rtl/>
        </w:rPr>
        <w:t xml:space="preserve"> </w:t>
      </w:r>
      <w:r w:rsidR="00F13FD6" w:rsidRPr="00B17A72">
        <w:rPr>
          <w:rFonts w:ascii="David" w:hAnsi="David" w:cs="David" w:hint="cs"/>
          <w:sz w:val="24"/>
          <w:szCs w:val="24"/>
          <w:rtl/>
        </w:rPr>
        <w:t xml:space="preserve">בכיתה </w:t>
      </w:r>
      <w:r w:rsidR="00BC21FB" w:rsidRPr="00B17A72">
        <w:rPr>
          <w:rFonts w:ascii="David" w:hAnsi="David" w:cs="David" w:hint="cs"/>
          <w:sz w:val="24"/>
          <w:szCs w:val="24"/>
          <w:rtl/>
        </w:rPr>
        <w:t>ג</w:t>
      </w:r>
      <w:r w:rsidR="00F13FD6" w:rsidRPr="00B17A72">
        <w:rPr>
          <w:rFonts w:ascii="David" w:hAnsi="David" w:cs="David" w:hint="cs"/>
          <w:sz w:val="24"/>
          <w:szCs w:val="24"/>
          <w:rtl/>
        </w:rPr>
        <w:t>, נדרשים להבנות ש</w:t>
      </w:r>
      <w:r w:rsidR="00BC21FB" w:rsidRPr="00B17A72">
        <w:rPr>
          <w:rFonts w:ascii="David" w:hAnsi="David" w:cs="David" w:hint="cs"/>
          <w:sz w:val="24"/>
          <w:szCs w:val="24"/>
          <w:rtl/>
        </w:rPr>
        <w:t>לוש</w:t>
      </w:r>
      <w:r w:rsidR="00F13FD6" w:rsidRPr="00B17A72">
        <w:rPr>
          <w:rFonts w:ascii="David" w:hAnsi="David" w:cs="David" w:hint="cs"/>
          <w:sz w:val="24"/>
          <w:szCs w:val="24"/>
          <w:rtl/>
        </w:rPr>
        <w:t xml:space="preserve"> מיומנויות בהוראה מפורשת</w:t>
      </w:r>
      <w:r w:rsidR="00BC21FB" w:rsidRPr="00B17A72">
        <w:rPr>
          <w:rFonts w:ascii="David" w:hAnsi="David" w:cs="David" w:hint="cs"/>
          <w:sz w:val="24"/>
          <w:szCs w:val="24"/>
          <w:rtl/>
        </w:rPr>
        <w:t>.</w:t>
      </w:r>
      <w:r w:rsidR="00F13FD6" w:rsidRPr="00B17A72">
        <w:rPr>
          <w:rFonts w:ascii="David" w:hAnsi="David" w:cs="David" w:hint="cs"/>
          <w:sz w:val="24"/>
          <w:szCs w:val="24"/>
          <w:rtl/>
        </w:rPr>
        <w:t xml:space="preserve"> במסמכי תכנון הלימודים של כל נושאי הלימוד </w:t>
      </w:r>
      <w:r w:rsidR="00B4606D" w:rsidRPr="00B17A72">
        <w:rPr>
          <w:rFonts w:ascii="David" w:hAnsi="David" w:cs="David" w:hint="cs"/>
          <w:sz w:val="24"/>
          <w:szCs w:val="24"/>
          <w:rtl/>
        </w:rPr>
        <w:t xml:space="preserve">של כיתה </w:t>
      </w:r>
      <w:r w:rsidR="00BC21FB" w:rsidRPr="00B17A72">
        <w:rPr>
          <w:rFonts w:ascii="David" w:hAnsi="David" w:cs="David" w:hint="cs"/>
          <w:sz w:val="24"/>
          <w:szCs w:val="24"/>
          <w:rtl/>
        </w:rPr>
        <w:t>ג</w:t>
      </w:r>
      <w:r w:rsidR="00B4606D" w:rsidRPr="00B17A72">
        <w:rPr>
          <w:rFonts w:ascii="David" w:hAnsi="David" w:cs="David" w:hint="cs"/>
          <w:sz w:val="24"/>
          <w:szCs w:val="24"/>
          <w:rtl/>
        </w:rPr>
        <w:t xml:space="preserve"> </w:t>
      </w:r>
      <w:r w:rsidR="00F13FD6" w:rsidRPr="00B17A72">
        <w:rPr>
          <w:rFonts w:ascii="David" w:hAnsi="David" w:cs="David" w:hint="cs"/>
          <w:sz w:val="24"/>
          <w:szCs w:val="24"/>
          <w:rtl/>
        </w:rPr>
        <w:t>תהייה התייחסות למיומנויות הרלוונטיות. בהוראה מפורשת הכוונה שיש ללמד את המיומנות (מטרה והליכים) ולהביא את התלמידים למודעות.</w:t>
      </w:r>
    </w:p>
    <w:p w14:paraId="77C49D1B" w14:textId="76927BC1" w:rsidR="00F13FD6" w:rsidRDefault="00AC3728" w:rsidP="00A619B5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כיתה ג, הנושא שינוי אקלים לא נלמד באופן מפורש.</w:t>
      </w:r>
      <w:r w:rsidR="00A619B5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יחד עם זאת, חשוב לחנך לטיפוח עמדות וההתנהגויות לשמירה על הסביבה.</w:t>
      </w:r>
    </w:p>
    <w:p w14:paraId="322C76C6" w14:textId="77777777" w:rsidR="00F13FD6" w:rsidRDefault="00F13FD6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431A28AF" w14:textId="78995C0A" w:rsidR="000E6E57" w:rsidRDefault="000E6E57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אחלים לכם הצלחה רבה</w:t>
      </w:r>
    </w:p>
    <w:p w14:paraId="1DF26F02" w14:textId="1B6E7935" w:rsidR="000E6E57" w:rsidRPr="000E6E57" w:rsidRDefault="000E6E57" w:rsidP="000E6E57">
      <w:pPr>
        <w:bidi/>
        <w:ind w:left="63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פשו אותנו </w:t>
      </w:r>
      <w:r w:rsidR="002C4E70">
        <w:rPr>
          <w:rFonts w:ascii="David" w:hAnsi="David" w:cs="David" w:hint="cs"/>
          <w:sz w:val="24"/>
          <w:szCs w:val="24"/>
          <w:rtl/>
        </w:rPr>
        <w:t>בפייס בו</w:t>
      </w:r>
      <w:r w:rsidR="002C4E70">
        <w:rPr>
          <w:rFonts w:ascii="David" w:hAnsi="David" w:cs="David"/>
          <w:sz w:val="24"/>
          <w:szCs w:val="24"/>
          <w:rtl/>
        </w:rPr>
        <w:t>ק</w:t>
      </w:r>
      <w:r>
        <w:rPr>
          <w:rFonts w:ascii="David" w:hAnsi="David" w:cs="David" w:hint="cs"/>
          <w:sz w:val="24"/>
          <w:szCs w:val="24"/>
          <w:rtl/>
        </w:rPr>
        <w:t>, בקבוצות הוואטסאפ או באמצעות אתר במבט חדש (צור קשר)</w:t>
      </w:r>
    </w:p>
    <w:p w14:paraId="25BD1D8D" w14:textId="56EC046B" w:rsidR="009E77A8" w:rsidRDefault="000E6E5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E08D01C" w14:textId="798403E4" w:rsidR="0012598F" w:rsidRPr="00FE1126" w:rsidRDefault="00FE1126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</w:rPr>
      </w:pPr>
      <w:r w:rsidRPr="00FE1126">
        <w:rPr>
          <w:rFonts w:ascii="David" w:hAnsi="David" w:cs="David" w:hint="cs"/>
          <w:b/>
          <w:bCs/>
          <w:sz w:val="32"/>
          <w:szCs w:val="32"/>
          <w:rtl/>
        </w:rPr>
        <w:lastRenderedPageBreak/>
        <w:t>טבלת תכנון הלימודים</w:t>
      </w:r>
    </w:p>
    <w:tbl>
      <w:tblPr>
        <w:tblStyle w:val="a3"/>
        <w:tblW w:w="1225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2250"/>
        <w:gridCol w:w="1350"/>
        <w:gridCol w:w="2244"/>
        <w:gridCol w:w="2296"/>
        <w:gridCol w:w="1418"/>
      </w:tblGrid>
      <w:tr w:rsidR="00415147" w:rsidRPr="00282FAF" w14:paraId="4D7B8A11" w14:textId="77777777" w:rsidTr="00415147">
        <w:trPr>
          <w:trHeight w:val="512"/>
          <w:tblHeader/>
        </w:trPr>
        <w:tc>
          <w:tcPr>
            <w:tcW w:w="1350" w:type="dxa"/>
            <w:vMerge w:val="restart"/>
            <w:shd w:val="clear" w:color="auto" w:fill="auto"/>
          </w:tcPr>
          <w:p w14:paraId="154B06B6" w14:textId="77777777" w:rsidR="00415147" w:rsidRPr="0012598F" w:rsidRDefault="00415147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7A4D3FCB" w14:textId="0B44C225" w:rsidR="00415147" w:rsidRPr="0012598F" w:rsidRDefault="00415147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auto" w:fill="auto"/>
          </w:tcPr>
          <w:p w14:paraId="4B1DD456" w14:textId="77777777" w:rsidR="00415147" w:rsidRPr="0012598F" w:rsidRDefault="00415147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ינוי אקלים</w:t>
            </w:r>
          </w:p>
          <w:p w14:paraId="09D6B8BF" w14:textId="43C11D19" w:rsidR="00415147" w:rsidRPr="0012598F" w:rsidRDefault="00415147" w:rsidP="00A16DB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4E75FB68" w14:textId="0D7A246C" w:rsidR="00415147" w:rsidRPr="0012598F" w:rsidRDefault="00415147" w:rsidP="00AE0F3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47A6E3D2" w14:textId="2697A5DE" w:rsidR="00415147" w:rsidRPr="0012598F" w:rsidRDefault="00415147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1350" w:type="dxa"/>
            <w:vMerge w:val="restart"/>
            <w:shd w:val="clear" w:color="auto" w:fill="auto"/>
          </w:tcPr>
          <w:p w14:paraId="4AABF034" w14:textId="2E20DD64" w:rsidR="00415147" w:rsidRPr="0012598F" w:rsidRDefault="00415147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הבני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598F">
              <w:rPr>
                <w:rFonts w:ascii="David" w:hAnsi="David" w:cs="David" w:hint="cs"/>
                <w:color w:val="ED7D31" w:themeColor="accent2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412ACC7D" w14:textId="727A96D8" w:rsidR="00415147" w:rsidRPr="0012598F" w:rsidRDefault="00415147" w:rsidP="002778D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BE31C2E" w14:textId="07782106" w:rsidR="00415147" w:rsidRPr="0012598F" w:rsidRDefault="00415147" w:rsidP="0012598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תוכנית הלימודים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2244" w:type="dxa"/>
            <w:vMerge w:val="restart"/>
            <w:shd w:val="clear" w:color="auto" w:fill="auto"/>
          </w:tcPr>
          <w:p w14:paraId="3C463E7A" w14:textId="2D079D92" w:rsidR="00415147" w:rsidRDefault="00415147" w:rsidP="00B31C0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פעילויות להשגת </w:t>
            </w:r>
            <w:r w:rsidR="004A51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ציוני הדרך הנדרשים</w:t>
            </w:r>
          </w:p>
          <w:p w14:paraId="27AD4262" w14:textId="1D601571" w:rsidR="00415147" w:rsidRPr="009E77A8" w:rsidRDefault="00415147" w:rsidP="00B31C09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9E77A8">
              <w:rPr>
                <w:rFonts w:ascii="David" w:hAnsi="David" w:cs="David" w:hint="cs"/>
                <w:sz w:val="20"/>
                <w:szCs w:val="20"/>
                <w:rtl/>
              </w:rPr>
              <w:t xml:space="preserve">(שער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חומרים בסביבה)</w:t>
            </w:r>
          </w:p>
        </w:tc>
        <w:tc>
          <w:tcPr>
            <w:tcW w:w="2296" w:type="dxa"/>
            <w:vMerge w:val="restart"/>
            <w:shd w:val="clear" w:color="auto" w:fill="auto"/>
          </w:tcPr>
          <w:p w14:paraId="10118BEA" w14:textId="77777777" w:rsidR="00415147" w:rsidRPr="0012598F" w:rsidRDefault="00415147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4E25DDA7" w14:textId="068D21E6" w:rsidR="00415147" w:rsidRPr="0012598F" w:rsidRDefault="00415147" w:rsidP="0012598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(מתוך תוכנית הלימודים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DB54096" w14:textId="5EE2DF35" w:rsidR="00415147" w:rsidRPr="0012598F" w:rsidRDefault="00415147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ושאים במיקוד למידה </w:t>
            </w:r>
          </w:p>
        </w:tc>
      </w:tr>
      <w:tr w:rsidR="00415147" w:rsidRPr="00282FAF" w14:paraId="3DB83D9F" w14:textId="77777777" w:rsidTr="00415147">
        <w:trPr>
          <w:trHeight w:val="250"/>
          <w:tblHeader/>
        </w:trPr>
        <w:tc>
          <w:tcPr>
            <w:tcW w:w="1350" w:type="dxa"/>
            <w:vMerge/>
            <w:shd w:val="clear" w:color="auto" w:fill="auto"/>
          </w:tcPr>
          <w:p w14:paraId="176C8445" w14:textId="77777777" w:rsidR="00415147" w:rsidRPr="00282FAF" w:rsidRDefault="00415147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73F608EA" w14:textId="2ED884CC" w:rsidR="00415147" w:rsidRPr="00282FAF" w:rsidRDefault="00415147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6477F754" w14:textId="77777777" w:rsidR="00415147" w:rsidRPr="00282FAF" w:rsidRDefault="00415147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7273CC6E" w14:textId="687ED32B" w:rsidR="00415147" w:rsidRPr="00282FAF" w:rsidRDefault="00415147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14:paraId="40C0E295" w14:textId="12BCDCEB" w:rsidR="00415147" w:rsidRPr="00282FAF" w:rsidRDefault="00415147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14:paraId="5666164F" w14:textId="77777777" w:rsidR="00415147" w:rsidRPr="00282FAF" w:rsidRDefault="00415147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572BC8D" w14:textId="77777777" w:rsidR="00415147" w:rsidRPr="00282FAF" w:rsidRDefault="00415147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15147" w:rsidRPr="00282FAF" w14:paraId="5F2C2C04" w14:textId="77777777" w:rsidTr="00415147">
        <w:trPr>
          <w:trHeight w:val="985"/>
        </w:trPr>
        <w:tc>
          <w:tcPr>
            <w:tcW w:w="1350" w:type="dxa"/>
            <w:vMerge w:val="restart"/>
          </w:tcPr>
          <w:p w14:paraId="4DEC79C5" w14:textId="4C11231E" w:rsidR="00415147" w:rsidRDefault="00415147" w:rsidP="00FA012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ספר הלימוד, </w:t>
            </w:r>
            <w:r w:rsidRPr="00C2288F">
              <w:rPr>
                <w:rFonts w:ascii="David" w:hAnsi="David" w:cs="David" w:hint="cs"/>
                <w:sz w:val="20"/>
                <w:szCs w:val="20"/>
                <w:rtl/>
              </w:rPr>
              <w:t>במבט חוזר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 33</w:t>
            </w:r>
          </w:p>
          <w:p w14:paraId="31105709" w14:textId="77777777" w:rsidR="00415147" w:rsidRDefault="00415147" w:rsidP="00E430C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C0D0F03" w14:textId="25579A3C" w:rsidR="00415147" w:rsidRPr="00342DF8" w:rsidRDefault="00415147" w:rsidP="00C50968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אתר </w:t>
            </w:r>
            <w:r w:rsidRPr="00C2288F">
              <w:rPr>
                <w:rFonts w:ascii="David" w:hAnsi="David" w:cs="David" w:hint="cs"/>
                <w:sz w:val="20"/>
                <w:szCs w:val="20"/>
                <w:rtl/>
              </w:rPr>
              <w:t>במבט מקוו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משימת הערכה </w:t>
            </w:r>
            <w:r w:rsidRPr="00342DF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תכונות חומרים.</w:t>
            </w:r>
          </w:p>
          <w:p w14:paraId="5F5B1783" w14:textId="77777777" w:rsidR="00415147" w:rsidRDefault="00415147" w:rsidP="00FC26B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C1BA836" w14:textId="7F8FA5D0" w:rsidR="00415147" w:rsidRDefault="00415147" w:rsidP="00C5096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ומלץ לתת את המשימה בסוף הלימוד של הפרק השני.</w:t>
            </w:r>
          </w:p>
          <w:p w14:paraId="41729424" w14:textId="77777777" w:rsidR="00415147" w:rsidRDefault="00415147" w:rsidP="00FA012D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1D9735E" w14:textId="38329BD2" w:rsidR="00415147" w:rsidRDefault="00415147" w:rsidP="00FA012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דריך למורה, פרק ראשון: </w:t>
            </w:r>
            <w:r w:rsidRPr="00A53F0C">
              <w:rPr>
                <w:rFonts w:ascii="David" w:hAnsi="David" w:cs="David" w:hint="cs"/>
                <w:sz w:val="20"/>
                <w:szCs w:val="20"/>
                <w:rtl/>
              </w:rPr>
              <w:t>חומרים על סף בתינו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5C7ED707" w14:textId="133FD18F" w:rsidR="00415147" w:rsidRDefault="00415147" w:rsidP="00FA012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עמודים 36-35</w:t>
            </w:r>
          </w:p>
          <w:p w14:paraId="3292A9B5" w14:textId="71E5C7C3" w:rsidR="00415147" w:rsidRDefault="00415147" w:rsidP="0075555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 עמוד 37</w:t>
            </w:r>
          </w:p>
        </w:tc>
        <w:tc>
          <w:tcPr>
            <w:tcW w:w="1350" w:type="dxa"/>
            <w:shd w:val="clear" w:color="auto" w:fill="auto"/>
          </w:tcPr>
          <w:p w14:paraId="3F854E7C" w14:textId="3C1979D9" w:rsidR="00415147" w:rsidRPr="003F0D69" w:rsidRDefault="00415147" w:rsidP="00B9335E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E2EFD9" w:themeFill="accent6" w:themeFillTint="33"/>
          </w:tcPr>
          <w:p w14:paraId="67E49BF7" w14:textId="77777777" w:rsidR="00415147" w:rsidRDefault="00415147" w:rsidP="00FC26B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575951">
              <w:rPr>
                <w:rFonts w:ascii="David" w:hAnsi="David" w:cs="David" w:hint="cs"/>
                <w:sz w:val="20"/>
                <w:szCs w:val="20"/>
                <w:rtl/>
              </w:rPr>
              <w:t xml:space="preserve">ספר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לימוד, </w:t>
            </w:r>
          </w:p>
          <w:p w14:paraId="272F9A93" w14:textId="7D024B5D" w:rsidR="00415147" w:rsidRDefault="00415147" w:rsidP="00FC26B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FB1F76"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 w:rsidRPr="00A3386E">
              <w:rPr>
                <w:rFonts w:ascii="David" w:hAnsi="David" w:cs="David" w:hint="cs"/>
                <w:sz w:val="20"/>
                <w:szCs w:val="20"/>
                <w:rtl/>
              </w:rPr>
              <w:t>משימ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הבאות</w:t>
            </w:r>
            <w:r w:rsidR="004E4FF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FB1F76">
              <w:rPr>
                <w:rFonts w:ascii="David" w:hAnsi="David" w:cs="David"/>
                <w:sz w:val="20"/>
                <w:szCs w:val="20"/>
                <w:rtl/>
              </w:rPr>
              <w:t xml:space="preserve">התלמידים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לומדים להבחין בין</w:t>
            </w:r>
            <w:r w:rsidRPr="00FB1F76">
              <w:rPr>
                <w:rFonts w:ascii="David" w:hAnsi="David" w:cs="David"/>
                <w:sz w:val="20"/>
                <w:szCs w:val="20"/>
                <w:rtl/>
              </w:rPr>
              <w:t xml:space="preserve"> תוצאות למסקנ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ולזהות שאלה</w:t>
            </w:r>
            <w:r w:rsidRPr="00FB1F76">
              <w:rPr>
                <w:rFonts w:ascii="David" w:hAnsi="David" w:cs="David"/>
                <w:sz w:val="20"/>
                <w:szCs w:val="20"/>
                <w:rtl/>
              </w:rPr>
              <w:t xml:space="preserve"> שאפשר לענות עלי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אמצעות ניסוי</w:t>
            </w:r>
            <w:r w:rsidRPr="00FB1F76">
              <w:rPr>
                <w:rFonts w:ascii="David" w:hAnsi="David" w:cs="David"/>
                <w:sz w:val="20"/>
                <w:szCs w:val="20"/>
                <w:rtl/>
              </w:rPr>
              <w:t>.</w:t>
            </w:r>
            <w:r>
              <w:rPr>
                <w:rFonts w:ascii="David" w:hAnsi="David" w:cs="David"/>
                <w:sz w:val="20"/>
                <w:szCs w:val="20"/>
              </w:rPr>
              <w:t xml:space="preserve"> </w:t>
            </w:r>
          </w:p>
          <w:p w14:paraId="4E71296A" w14:textId="77777777" w:rsidR="00415147" w:rsidRDefault="00415147" w:rsidP="00AC3728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3D539FC" w14:textId="382C31FC" w:rsidR="00415147" w:rsidRDefault="00415147" w:rsidP="00D70564">
            <w:pPr>
              <w:pStyle w:val="a4"/>
              <w:numPr>
                <w:ilvl w:val="0"/>
                <w:numId w:val="33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6D79BC">
              <w:rPr>
                <w:rFonts w:ascii="David" w:hAnsi="David" w:cs="David"/>
                <w:sz w:val="20"/>
                <w:szCs w:val="20"/>
                <w:rtl/>
              </w:rPr>
              <w:t>איזו תכונה של חומר אפשר לגלות בעזרת חימום?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 11-10</w:t>
            </w:r>
            <w:r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21F71007" w14:textId="77777777" w:rsidR="00415147" w:rsidRDefault="00415147" w:rsidP="00FB1F76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0D32C451" w14:textId="77777777" w:rsidR="00415147" w:rsidRDefault="00415147" w:rsidP="00DF1CBA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6FA21D7B" w14:textId="77777777" w:rsidR="00415147" w:rsidRDefault="00415147" w:rsidP="00DF1CBA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6561658A" w14:textId="77777777" w:rsidR="00415147" w:rsidRDefault="00415147" w:rsidP="00FB1F7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37CE892" w14:textId="77777777" w:rsidR="00415147" w:rsidRDefault="00415147" w:rsidP="00F27C5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99FF10F" w14:textId="77777777" w:rsidR="00415147" w:rsidRDefault="00415147" w:rsidP="00F27C5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73106D3" w14:textId="77777777" w:rsidR="00415147" w:rsidRDefault="00415147" w:rsidP="00F27C5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6574640" w14:textId="62D39BDD" w:rsidR="00415147" w:rsidRDefault="00415147" w:rsidP="006D79BC">
            <w:pPr>
              <w:pStyle w:val="a4"/>
              <w:numPr>
                <w:ilvl w:val="0"/>
                <w:numId w:val="33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6D79BC">
              <w:rPr>
                <w:rFonts w:ascii="David" w:hAnsi="David" w:cs="David"/>
                <w:sz w:val="20"/>
                <w:szCs w:val="20"/>
                <w:rtl/>
              </w:rPr>
              <w:t>איזו תכונה של חומר אפשר לגלות כשמערבב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6D79BC">
              <w:rPr>
                <w:rFonts w:ascii="David" w:hAnsi="David" w:cs="David"/>
                <w:sz w:val="20"/>
                <w:szCs w:val="20"/>
                <w:rtl/>
              </w:rPr>
              <w:t>אותו במים?</w:t>
            </w:r>
          </w:p>
          <w:p w14:paraId="1ABA5636" w14:textId="2BCE3A87" w:rsidR="00415147" w:rsidRPr="00815509" w:rsidRDefault="00415147" w:rsidP="00815509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6D79BC">
              <w:rPr>
                <w:rFonts w:ascii="David" w:hAnsi="David" w:cs="David"/>
                <w:sz w:val="20"/>
                <w:szCs w:val="20"/>
                <w:rtl/>
              </w:rPr>
              <w:t>עמודים 17-15</w:t>
            </w:r>
          </w:p>
          <w:p w14:paraId="70C8C058" w14:textId="38396562" w:rsidR="00415147" w:rsidRDefault="00415147" w:rsidP="00815509">
            <w:pPr>
              <w:pStyle w:val="a4"/>
              <w:numPr>
                <w:ilvl w:val="0"/>
                <w:numId w:val="37"/>
              </w:numPr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  <w:r w:rsidRPr="001E63A4">
              <w:rPr>
                <w:rFonts w:ascii="David" w:hAnsi="David" w:cs="David" w:hint="cs"/>
                <w:sz w:val="20"/>
                <w:szCs w:val="20"/>
                <w:rtl/>
              </w:rPr>
              <w:t>מהי מסיסות? עמוד 18</w:t>
            </w:r>
          </w:p>
          <w:p w14:paraId="32637D26" w14:textId="77777777" w:rsidR="00415147" w:rsidRDefault="00415147" w:rsidP="00FB1F7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204FE4F" w14:textId="77777777" w:rsidR="00415147" w:rsidRDefault="00415147" w:rsidP="00FB1F7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49D1C14" w14:textId="77777777" w:rsidR="00415147" w:rsidRPr="00FB1F76" w:rsidRDefault="00415147" w:rsidP="00FB1F76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6890D43F" w14:textId="77777777" w:rsidR="00415147" w:rsidRDefault="00415147" w:rsidP="00A53F0C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</w:p>
          <w:p w14:paraId="172B5446" w14:textId="77777777" w:rsidR="00415147" w:rsidRDefault="00415147" w:rsidP="00A53F0C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</w:p>
          <w:p w14:paraId="744CBDAB" w14:textId="77777777" w:rsidR="00415147" w:rsidRDefault="00415147" w:rsidP="00A53F0C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</w:p>
          <w:p w14:paraId="3F154AD3" w14:textId="77777777" w:rsidR="00415147" w:rsidRDefault="00415147" w:rsidP="00A53F0C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</w:p>
          <w:p w14:paraId="2EE44450" w14:textId="77777777" w:rsidR="00415147" w:rsidRDefault="00415147" w:rsidP="00A53F0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2ADE94C" w14:textId="77777777" w:rsidR="00415147" w:rsidRDefault="00415147" w:rsidP="0024491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4DBEF0A" w14:textId="77777777" w:rsidR="00415147" w:rsidRDefault="00415147" w:rsidP="0024491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46E11CC" w14:textId="77777777" w:rsidR="00415147" w:rsidRDefault="00415147" w:rsidP="0024491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DAD9DAC" w14:textId="77777777" w:rsidR="00415147" w:rsidRDefault="00415147" w:rsidP="0024491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8868BCE" w14:textId="77777777" w:rsidR="00415147" w:rsidRPr="00A53F0C" w:rsidRDefault="00415147" w:rsidP="00244912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  <w:p w14:paraId="78B328E2" w14:textId="4428AC8A" w:rsidR="00415147" w:rsidRPr="00244912" w:rsidRDefault="00415147" w:rsidP="00244912">
            <w:pPr>
              <w:pStyle w:val="a4"/>
              <w:numPr>
                <w:ilvl w:val="0"/>
                <w:numId w:val="3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244912">
              <w:rPr>
                <w:rFonts w:ascii="David" w:hAnsi="David" w:cs="David" w:hint="cs"/>
                <w:sz w:val="20"/>
                <w:szCs w:val="20"/>
                <w:rtl/>
              </w:rPr>
              <w:t xml:space="preserve">איזו תכונה של חומר אפשר לגלות כאשר מקרבים אליו מגנט? </w:t>
            </w:r>
            <w:r w:rsidRPr="00244912">
              <w:rPr>
                <w:rFonts w:ascii="David" w:hAnsi="David" w:cs="David" w:hint="cs"/>
                <w:sz w:val="20"/>
                <w:szCs w:val="20"/>
              </w:rPr>
              <w:t xml:space="preserve"> </w:t>
            </w:r>
            <w:r w:rsidRPr="00244912">
              <w:rPr>
                <w:rFonts w:ascii="David" w:hAnsi="David" w:cs="David" w:hint="cs"/>
                <w:sz w:val="20"/>
                <w:szCs w:val="20"/>
                <w:rtl/>
              </w:rPr>
              <w:t xml:space="preserve">עמודים 20-19 </w:t>
            </w:r>
          </w:p>
          <w:p w14:paraId="0DE7BC24" w14:textId="77777777" w:rsidR="00415147" w:rsidRDefault="00415147" w:rsidP="00AC372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3E1F80C" w14:textId="77777777" w:rsidR="00415147" w:rsidRDefault="00415147" w:rsidP="00F27C5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0124F8C" w14:textId="77777777" w:rsidR="00415147" w:rsidRDefault="00415147" w:rsidP="00F27C5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2F308EE" w14:textId="77777777" w:rsidR="00415147" w:rsidRDefault="00415147" w:rsidP="00F27C5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64132C0" w14:textId="77777777" w:rsidR="004E4FFB" w:rsidRDefault="00415147" w:rsidP="00524384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6D79BC">
              <w:rPr>
                <w:rFonts w:ascii="David" w:hAnsi="David" w:cs="David" w:hint="cs"/>
                <w:sz w:val="20"/>
                <w:szCs w:val="20"/>
                <w:rtl/>
              </w:rPr>
              <w:t>אתר במבט מקוון, ספר דיגיטלי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וגם בספר הלימוד</w:t>
            </w:r>
            <w:r w:rsidRPr="006D79BC">
              <w:rPr>
                <w:rFonts w:ascii="David" w:hAnsi="David" w:cs="David" w:hint="cs"/>
                <w:sz w:val="20"/>
                <w:szCs w:val="20"/>
                <w:rtl/>
              </w:rPr>
              <w:t>, משימ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Pr="006D79BC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44DB6899" w14:textId="20A42A4B" w:rsidR="00415147" w:rsidRPr="004E4FFB" w:rsidRDefault="00415147" w:rsidP="004E4FFB">
            <w:pPr>
              <w:pStyle w:val="a4"/>
              <w:numPr>
                <w:ilvl w:val="0"/>
                <w:numId w:val="49"/>
              </w:numPr>
              <w:bidi/>
              <w:jc w:val="both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E4FFB">
              <w:rPr>
                <w:rFonts w:ascii="David" w:hAnsi="David" w:cs="David" w:hint="cs"/>
                <w:sz w:val="20"/>
                <w:szCs w:val="20"/>
                <w:rtl/>
              </w:rPr>
              <w:t>מגנטים מרחפים, עמוד 23</w:t>
            </w:r>
          </w:p>
          <w:p w14:paraId="7820BAB1" w14:textId="6481DEAB" w:rsidR="00415147" w:rsidRPr="00FA012D" w:rsidRDefault="00415147" w:rsidP="00244912">
            <w:pPr>
              <w:jc w:val="right"/>
              <w:rPr>
                <w:rFonts w:ascii="David" w:hAnsi="David" w:cs="David"/>
                <w:sz w:val="20"/>
                <w:szCs w:val="20"/>
                <w:highlight w:val="yellow"/>
                <w:rtl/>
              </w:rPr>
            </w:pPr>
            <w:r>
              <w:rPr>
                <w:rFonts w:ascii="David" w:eastAsia="Arial" w:hAnsi="David" w:cs="David" w:hint="cs"/>
                <w:sz w:val="20"/>
                <w:szCs w:val="20"/>
                <w:rtl/>
              </w:rPr>
              <w:t xml:space="preserve">התלמידים בונים </w:t>
            </w:r>
            <w:r w:rsidRPr="00D70564">
              <w:rPr>
                <w:rFonts w:ascii="David" w:eastAsia="Arial" w:hAnsi="David" w:cs="David" w:hint="cs"/>
                <w:sz w:val="20"/>
                <w:szCs w:val="20"/>
                <w:rtl/>
              </w:rPr>
              <w:t xml:space="preserve">מודל </w:t>
            </w:r>
            <w:r>
              <w:rPr>
                <w:rFonts w:ascii="David" w:eastAsia="Arial" w:hAnsi="David" w:cs="David" w:hint="cs"/>
                <w:sz w:val="20"/>
                <w:szCs w:val="20"/>
                <w:rtl/>
              </w:rPr>
              <w:t xml:space="preserve">של מסילת </w:t>
            </w:r>
            <w:r w:rsidRPr="00D70564">
              <w:rPr>
                <w:rFonts w:ascii="David" w:eastAsia="Arial" w:hAnsi="David" w:cs="David" w:hint="cs"/>
                <w:sz w:val="20"/>
                <w:szCs w:val="20"/>
                <w:rtl/>
              </w:rPr>
              <w:t>רכבת</w:t>
            </w:r>
            <w:r w:rsidRPr="00D70564">
              <w:rPr>
                <w:rFonts w:ascii="David" w:hAnsi="David" w:cs="David" w:hint="cs"/>
                <w:sz w:val="20"/>
                <w:szCs w:val="20"/>
                <w:rtl/>
              </w:rPr>
              <w:t xml:space="preserve"> ריחוף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מבוססת על העיקרון של כוחות דחייה בין מגנטים.</w:t>
            </w:r>
            <w:r>
              <w:rPr>
                <w:rFonts w:ascii="David" w:hAnsi="David" w:cs="David" w:hint="cs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38F7EC9F" w14:textId="77777777" w:rsidR="00415147" w:rsidRPr="00755550" w:rsidRDefault="00415147" w:rsidP="00BC21FB">
            <w:pPr>
              <w:bidi/>
              <w:rPr>
                <w:rFonts w:ascii="David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  <w:r w:rsidRPr="00755550"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  <w:lastRenderedPageBreak/>
              <w:t>להבחין בין ראיות (תוצאות) למסקנות</w:t>
            </w:r>
          </w:p>
          <w:p w14:paraId="6AD6AE79" w14:textId="77777777" w:rsidR="00415147" w:rsidRDefault="00415147" w:rsidP="00D7056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04327C7" w14:textId="77777777" w:rsidR="00415147" w:rsidRDefault="00415147" w:rsidP="006552FD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3FB2DC51" w14:textId="77777777" w:rsidR="004E4FFB" w:rsidRDefault="004E4FFB" w:rsidP="004E4FFB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5C06CDB6" w14:textId="77777777" w:rsidR="004E4FFB" w:rsidRDefault="004E4FFB" w:rsidP="004E4FFB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28818FFF" w14:textId="77777777" w:rsidR="004E4FFB" w:rsidRDefault="004E4FFB" w:rsidP="004E4FFB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31590A8B" w14:textId="77777777" w:rsidR="004E4FFB" w:rsidRDefault="004E4FFB" w:rsidP="004E4FFB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18E93E78" w14:textId="77777777" w:rsidR="00415147" w:rsidRPr="000733EB" w:rsidRDefault="00415147" w:rsidP="00CC3FBE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  <w:r w:rsidRPr="00755550"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  <w:t>להבחין בין שאלות מדעיות (אפשר לבררן באמצעות חקר מדעי-תצפיות וניסויים פשוטים) לבין שאלות שאינן</w:t>
            </w:r>
            <w:r w:rsidRPr="000733EB"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  <w:t xml:space="preserve"> </w:t>
            </w:r>
            <w:r w:rsidRPr="00755550"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  <w:t>מדעיות</w:t>
            </w:r>
            <w:r w:rsidRPr="00755550">
              <w:rPr>
                <w:rFonts w:ascii="David" w:eastAsia="Arial" w:hAnsi="David" w:cs="David" w:hint="cs"/>
                <w:b/>
                <w:bCs/>
                <w:color w:val="ED7D31" w:themeColor="accent2"/>
                <w:sz w:val="20"/>
                <w:szCs w:val="20"/>
                <w:rtl/>
              </w:rPr>
              <w:t>.</w:t>
            </w:r>
          </w:p>
          <w:p w14:paraId="470E3538" w14:textId="221D046C" w:rsidR="00415147" w:rsidRPr="001E63A4" w:rsidRDefault="00415147" w:rsidP="00AC3728">
            <w:pPr>
              <w:bidi/>
              <w:rPr>
                <w:rFonts w:ascii="David" w:eastAsia="Arial" w:hAnsi="David" w:cs="David"/>
                <w:sz w:val="20"/>
                <w:szCs w:val="20"/>
              </w:rPr>
            </w:pPr>
            <w:r>
              <w:rPr>
                <w:rFonts w:ascii="David" w:eastAsia="Arial" w:hAnsi="David" w:cs="David" w:hint="cs"/>
                <w:sz w:val="20"/>
                <w:szCs w:val="20"/>
                <w:rtl/>
              </w:rPr>
              <w:t xml:space="preserve"> </w:t>
            </w:r>
          </w:p>
          <w:p w14:paraId="073E1E59" w14:textId="77777777" w:rsidR="00415147" w:rsidRDefault="00415147" w:rsidP="00D70564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4E3F6878" w14:textId="77777777" w:rsidR="00415147" w:rsidRDefault="00415147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71979723" w14:textId="77777777" w:rsidR="00415147" w:rsidRDefault="00415147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5F8E07DC" w14:textId="77777777" w:rsidR="00415147" w:rsidRDefault="00415147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66D05D5C" w14:textId="77777777" w:rsidR="00415147" w:rsidRDefault="00415147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629A757A" w14:textId="77777777" w:rsidR="00415147" w:rsidRDefault="00415147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5A99A81A" w14:textId="77777777" w:rsidR="00415147" w:rsidRDefault="00415147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53D2E508" w14:textId="77777777" w:rsidR="00415147" w:rsidRDefault="00415147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5CA939D9" w14:textId="77777777" w:rsidR="00415147" w:rsidRDefault="00415147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631D20C8" w14:textId="77777777" w:rsidR="00415147" w:rsidRDefault="00415147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6F7F8886" w14:textId="77777777" w:rsidR="00415147" w:rsidRDefault="00415147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0AA55DCA" w14:textId="77777777" w:rsidR="00415147" w:rsidRDefault="00415147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050BD173" w14:textId="77777777" w:rsidR="00415147" w:rsidRDefault="00415147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316ECBB2" w14:textId="77777777" w:rsidR="00415147" w:rsidRDefault="00415147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028937DF" w14:textId="77777777" w:rsidR="00415147" w:rsidRDefault="00415147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65310F12" w14:textId="77777777" w:rsidR="00415147" w:rsidRDefault="00415147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261C1410" w14:textId="77777777" w:rsidR="00415147" w:rsidRDefault="00415147" w:rsidP="00AC3728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</w:p>
          <w:p w14:paraId="09B787E3" w14:textId="77777777" w:rsidR="00415147" w:rsidRDefault="00415147" w:rsidP="00D70564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60E4C770" w14:textId="77777777" w:rsidR="00415147" w:rsidRDefault="00415147" w:rsidP="00A53F0C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43C3ECF7" w14:textId="77777777" w:rsidR="00415147" w:rsidRDefault="00415147" w:rsidP="00A53F0C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4E6696A6" w14:textId="77777777" w:rsidR="00415147" w:rsidRDefault="00415147" w:rsidP="00A53F0C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50AE2CC1" w14:textId="77777777" w:rsidR="00415147" w:rsidRDefault="00415147" w:rsidP="00A53F0C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38DE1A55" w14:textId="77777777" w:rsidR="00415147" w:rsidRDefault="00415147" w:rsidP="00C50968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3BA4F816" w14:textId="77777777" w:rsidR="00415147" w:rsidRDefault="00415147" w:rsidP="00C50968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</w:p>
          <w:p w14:paraId="2AF8ACCA" w14:textId="183B815F" w:rsidR="00415147" w:rsidRPr="00755550" w:rsidRDefault="00415147" w:rsidP="00A53F0C">
            <w:pPr>
              <w:bidi/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</w:pPr>
            <w:r w:rsidRPr="00755550"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  <w:t>להשתמש בסוגים שונים של מודלים</w:t>
            </w:r>
            <w:r>
              <w:rPr>
                <w:rFonts w:ascii="David" w:eastAsia="Arial" w:hAnsi="David" w:cs="David" w:hint="cs"/>
                <w:b/>
                <w:bCs/>
                <w:color w:val="ED7D31" w:themeColor="accent2"/>
                <w:sz w:val="20"/>
                <w:szCs w:val="20"/>
                <w:rtl/>
              </w:rPr>
              <w:t xml:space="preserve"> </w:t>
            </w:r>
          </w:p>
          <w:p w14:paraId="1AA71BBA" w14:textId="291FC3ED" w:rsidR="00415147" w:rsidRPr="00D70564" w:rsidRDefault="00415147" w:rsidP="000733E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C778045" w14:textId="079F4CF7" w:rsidR="00415147" w:rsidRDefault="00415147" w:rsidP="005116D2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B4606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 xml:space="preserve">פרק ראשון: </w:t>
            </w:r>
          </w:p>
          <w:p w14:paraId="2AA7B0F8" w14:textId="474E84A3" w:rsidR="00415147" w:rsidRPr="00B4606D" w:rsidRDefault="00415147" w:rsidP="005116D2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מרים על סף בתינו</w:t>
            </w:r>
          </w:p>
          <w:p w14:paraId="0611903A" w14:textId="77777777" w:rsidR="00415147" w:rsidRDefault="00415147" w:rsidP="005116D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02BB0F5" w14:textId="01F855CC" w:rsidR="00415147" w:rsidRPr="00B85624" w:rsidRDefault="00415147" w:rsidP="00B85624">
            <w:pPr>
              <w:bidi/>
              <w:contextualSpacing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 w:rsidRPr="00B85624">
              <w:rPr>
                <w:rFonts w:ascii="David" w:eastAsia="Calibri" w:hAnsi="David" w:cs="David" w:hint="cs"/>
                <w:sz w:val="20"/>
                <w:szCs w:val="20"/>
                <w:u w:val="single"/>
                <w:rtl/>
                <w:lang w:eastAsia="en-US"/>
              </w:rPr>
              <w:t>פתיחה</w:t>
            </w:r>
          </w:p>
          <w:p w14:paraId="04D973DC" w14:textId="298D89DF" w:rsidR="00415147" w:rsidRDefault="00415147" w:rsidP="00B85624">
            <w:pPr>
              <w:jc w:val="right"/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ערך שיעור </w:t>
            </w:r>
            <w:r w:rsidRPr="00C24131">
              <w:rPr>
                <w:rFonts w:ascii="David" w:hAnsi="David" w:cs="David" w:hint="cs"/>
                <w:sz w:val="20"/>
                <w:szCs w:val="20"/>
                <w:rtl/>
              </w:rPr>
              <w:t>באתר במבט חדש:</w:t>
            </w:r>
          </w:p>
          <w:p w14:paraId="4B26E510" w14:textId="219C50EE" w:rsidR="00415147" w:rsidRPr="009B7BA0" w:rsidRDefault="00B17A72" w:rsidP="00BE0EA3">
            <w:pPr>
              <w:pStyle w:val="a4"/>
              <w:numPr>
                <w:ilvl w:val="0"/>
                <w:numId w:val="31"/>
              </w:num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</w:rPr>
            </w:pPr>
            <w:hyperlink r:id="rId9" w:history="1">
              <w:r w:rsidR="00415147" w:rsidRPr="009B7BA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חומרים בסביבה</w:t>
              </w:r>
            </w:hyperlink>
          </w:p>
          <w:p w14:paraId="35EEEBA8" w14:textId="77777777" w:rsidR="00415147" w:rsidRDefault="00415147" w:rsidP="00B8562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0828FE4" w14:textId="0D6019F5" w:rsidR="00415147" w:rsidRPr="00B85624" w:rsidRDefault="00415147" w:rsidP="00B85624">
            <w:p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 w:rsidRPr="00B85624">
              <w:rPr>
                <w:rFonts w:ascii="David" w:hAnsi="David" w:cs="David" w:hint="cs"/>
                <w:sz w:val="20"/>
                <w:szCs w:val="20"/>
                <w:u w:val="single"/>
                <w:rtl/>
              </w:rPr>
              <w:t>מוליכות חום</w:t>
            </w:r>
          </w:p>
          <w:p w14:paraId="37EBEA26" w14:textId="6BE8FF20" w:rsidR="00415147" w:rsidRPr="00B85624" w:rsidRDefault="00415147" w:rsidP="00B8562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ערך שיעור </w:t>
            </w:r>
            <w:r w:rsidRPr="00C24131">
              <w:rPr>
                <w:rFonts w:ascii="David" w:hAnsi="David" w:cs="David" w:hint="cs"/>
                <w:sz w:val="20"/>
                <w:szCs w:val="20"/>
                <w:rtl/>
              </w:rPr>
              <w:t>באתר במבט חדש:</w:t>
            </w:r>
          </w:p>
          <w:p w14:paraId="30A466E0" w14:textId="710423EF" w:rsidR="00415147" w:rsidRPr="009B7BA0" w:rsidRDefault="00B17A72" w:rsidP="00FB1F76">
            <w:pPr>
              <w:pStyle w:val="a4"/>
              <w:numPr>
                <w:ilvl w:val="0"/>
                <w:numId w:val="31"/>
              </w:num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</w:rPr>
            </w:pPr>
            <w:hyperlink r:id="rId10" w:history="1">
              <w:r w:rsidR="00415147" w:rsidRPr="009B7BA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וליכות חום</w:t>
              </w:r>
            </w:hyperlink>
          </w:p>
          <w:p w14:paraId="46E36A81" w14:textId="77777777" w:rsidR="00415147" w:rsidRPr="00FB1F76" w:rsidRDefault="00415147" w:rsidP="00FB1F76">
            <w:pPr>
              <w:pStyle w:val="a4"/>
              <w:bidi/>
              <w:ind w:left="360"/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</w:rPr>
            </w:pPr>
          </w:p>
          <w:p w14:paraId="79091B6E" w14:textId="5E94F704" w:rsidR="00415147" w:rsidRPr="007330C8" w:rsidRDefault="00415147" w:rsidP="00FB1F76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6D79BC">
              <w:rPr>
                <w:rFonts w:ascii="David" w:hAnsi="David" w:cs="David" w:hint="cs"/>
                <w:sz w:val="20"/>
                <w:szCs w:val="20"/>
                <w:rtl/>
              </w:rPr>
              <w:t>אתר במבט מקוו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יחידת תוכן דיגיטלית (חומרים), </w:t>
            </w:r>
            <w:r w:rsidRPr="00FC26B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כף לאופה</w:t>
            </w:r>
          </w:p>
          <w:p w14:paraId="413FAFF9" w14:textId="77777777" w:rsidR="00415147" w:rsidRDefault="00415147" w:rsidP="00A53F0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42E77CE" w14:textId="45B702A9" w:rsidR="00415147" w:rsidRDefault="00415147" w:rsidP="00FB1F76">
            <w:p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 w:rsidRPr="00FB1F76">
              <w:rPr>
                <w:rFonts w:ascii="David" w:hAnsi="David" w:cs="David" w:hint="cs"/>
                <w:sz w:val="20"/>
                <w:szCs w:val="20"/>
                <w:u w:val="single"/>
                <w:rtl/>
              </w:rPr>
              <w:t>מסיסות</w:t>
            </w:r>
          </w:p>
          <w:p w14:paraId="2854CE89" w14:textId="212A99CF" w:rsidR="00415147" w:rsidRPr="00FB1F76" w:rsidRDefault="00415147" w:rsidP="00FB1F7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FB1F76">
              <w:rPr>
                <w:rFonts w:ascii="David" w:hAnsi="David" w:cs="David"/>
                <w:sz w:val="20"/>
                <w:szCs w:val="20"/>
                <w:rtl/>
              </w:rPr>
              <w:t>מערך שיעור באתר במבט חדש:</w:t>
            </w:r>
          </w:p>
          <w:p w14:paraId="3038031F" w14:textId="1DB189F1" w:rsidR="00415147" w:rsidRPr="009B7BA0" w:rsidRDefault="00B17A72" w:rsidP="00BE0EA3">
            <w:pPr>
              <w:pStyle w:val="a4"/>
              <w:numPr>
                <w:ilvl w:val="0"/>
                <w:numId w:val="31"/>
              </w:numPr>
              <w:bidi/>
              <w:rPr>
                <w:rStyle w:val="Hyperlink"/>
                <w:rFonts w:ascii="David" w:hAnsi="David" w:cs="David"/>
                <w:color w:val="auto"/>
                <w:sz w:val="20"/>
                <w:szCs w:val="20"/>
              </w:rPr>
            </w:pPr>
            <w:hyperlink r:id="rId11" w:history="1">
              <w:r w:rsidR="00415147" w:rsidRPr="009B7BA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סיסות</w:t>
              </w:r>
            </w:hyperlink>
          </w:p>
          <w:p w14:paraId="655A956C" w14:textId="77777777" w:rsidR="00415147" w:rsidRPr="00FB1F76" w:rsidRDefault="00415147" w:rsidP="00FB1F76">
            <w:pPr>
              <w:pStyle w:val="a4"/>
              <w:bidi/>
              <w:ind w:left="360"/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</w:rPr>
            </w:pPr>
          </w:p>
          <w:p w14:paraId="1485CC43" w14:textId="483DDE69" w:rsidR="00415147" w:rsidRPr="009B7BA0" w:rsidRDefault="00415147" w:rsidP="009B7BA0">
            <w:pPr>
              <w:bidi/>
              <w:rPr>
                <w:b/>
                <w:bCs/>
                <w:color w:val="0563C1" w:themeColor="hyperlink"/>
                <w:u w:val="single"/>
              </w:rPr>
            </w:pPr>
            <w:r w:rsidRPr="009B7BA0">
              <w:rPr>
                <w:rFonts w:ascii="David" w:hAnsi="David" w:cs="David" w:hint="cs"/>
                <w:sz w:val="20"/>
                <w:szCs w:val="20"/>
                <w:rtl/>
              </w:rPr>
              <w:t>אתר במבט מקוון, יחידת תוכן דיגיטלית (חומרים)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9B7BA0">
              <w:rPr>
                <w:rFonts w:ascii="David" w:hAnsi="David" w:cs="David" w:hint="cs"/>
                <w:sz w:val="20"/>
                <w:szCs w:val="20"/>
                <w:rtl/>
              </w:rPr>
              <w:t xml:space="preserve">משימה: </w:t>
            </w:r>
          </w:p>
          <w:p w14:paraId="7A5B70BD" w14:textId="6BF9F529" w:rsidR="00415147" w:rsidRPr="00FC26B6" w:rsidRDefault="00415147" w:rsidP="009B7BA0">
            <w:pPr>
              <w:pStyle w:val="a4"/>
              <w:numPr>
                <w:ilvl w:val="0"/>
                <w:numId w:val="32"/>
              </w:numPr>
              <w:bidi/>
              <w:rPr>
                <w:rStyle w:val="Hyperlink"/>
                <w:b/>
                <w:bCs/>
                <w:rtl/>
              </w:rPr>
            </w:pPr>
            <w:r w:rsidRPr="00FC26B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איתמר מר מרק</w:t>
            </w:r>
          </w:p>
          <w:p w14:paraId="2100FAFF" w14:textId="77777777" w:rsidR="00415147" w:rsidRDefault="00415147" w:rsidP="00FB1F76">
            <w:pPr>
              <w:pStyle w:val="a4"/>
              <w:bidi/>
              <w:ind w:left="360"/>
              <w:rPr>
                <w:rStyle w:val="Hyperlink"/>
                <w:rtl/>
              </w:rPr>
            </w:pPr>
          </w:p>
          <w:p w14:paraId="744B3D9A" w14:textId="77777777" w:rsidR="00415147" w:rsidRDefault="00415147" w:rsidP="00A53F0C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58731C3" w14:textId="77777777" w:rsidR="00415147" w:rsidRDefault="00415147" w:rsidP="00A53F0C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FEC6F7D" w14:textId="77777777" w:rsidR="00415147" w:rsidRPr="006D79BC" w:rsidRDefault="00415147" w:rsidP="00A53F0C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6D79BC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אתר במבט מקוון, ספר דיגיטלי, משימ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:</w:t>
            </w:r>
          </w:p>
          <w:p w14:paraId="5C7E095E" w14:textId="77777777" w:rsidR="00415147" w:rsidRDefault="00415147" w:rsidP="00A53F0C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6D79BC">
              <w:rPr>
                <w:rFonts w:ascii="David" w:hAnsi="David" w:cs="David" w:hint="cs"/>
                <w:sz w:val="20"/>
                <w:szCs w:val="20"/>
                <w:rtl/>
              </w:rPr>
              <w:t>מכינים צבעי מים, עמוד 17</w:t>
            </w:r>
          </w:p>
          <w:p w14:paraId="6AD86046" w14:textId="77777777" w:rsidR="00415147" w:rsidRDefault="00415147" w:rsidP="00FB1F76">
            <w:pPr>
              <w:pStyle w:val="a4"/>
              <w:bidi/>
              <w:ind w:left="360"/>
              <w:rPr>
                <w:rStyle w:val="Hyperlink"/>
                <w:rtl/>
              </w:rPr>
            </w:pPr>
          </w:p>
          <w:p w14:paraId="08A32027" w14:textId="4891469B" w:rsidR="00415147" w:rsidRPr="00B85624" w:rsidRDefault="00415147" w:rsidP="00FB1F76">
            <w:p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u w:val="single"/>
                <w:rtl/>
              </w:rPr>
              <w:t>מגנטיות</w:t>
            </w:r>
          </w:p>
          <w:p w14:paraId="58084A60" w14:textId="77777777" w:rsidR="00415147" w:rsidRPr="00B85624" w:rsidRDefault="00415147" w:rsidP="00FB1F7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ערך שיעור </w:t>
            </w:r>
            <w:r w:rsidRPr="00C24131">
              <w:rPr>
                <w:rFonts w:ascii="David" w:hAnsi="David" w:cs="David" w:hint="cs"/>
                <w:sz w:val="20"/>
                <w:szCs w:val="20"/>
                <w:rtl/>
              </w:rPr>
              <w:t>באתר במבט חדש:</w:t>
            </w:r>
          </w:p>
          <w:p w14:paraId="6FDC9187" w14:textId="77777777" w:rsidR="00415147" w:rsidRPr="009B7BA0" w:rsidRDefault="00B17A72" w:rsidP="00BE0EA3">
            <w:pPr>
              <w:pStyle w:val="a4"/>
              <w:numPr>
                <w:ilvl w:val="0"/>
                <w:numId w:val="31"/>
              </w:numPr>
              <w:bidi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hyperlink r:id="rId12" w:history="1">
              <w:r w:rsidR="00415147" w:rsidRPr="009B7BA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גנטיות</w:t>
              </w:r>
            </w:hyperlink>
          </w:p>
          <w:p w14:paraId="511A1F50" w14:textId="77777777" w:rsidR="00415147" w:rsidRDefault="00415147" w:rsidP="00AC3728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EDADD19" w14:textId="2E8CC036" w:rsidR="00415147" w:rsidRDefault="00415147" w:rsidP="009B7BA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6D79BC">
              <w:rPr>
                <w:rFonts w:ascii="David" w:hAnsi="David" w:cs="David" w:hint="cs"/>
                <w:sz w:val="20"/>
                <w:szCs w:val="20"/>
                <w:rtl/>
              </w:rPr>
              <w:t>אתר במבט מקוו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יחידת תוכן דיגיטלית (חומרים), משימה:</w:t>
            </w:r>
          </w:p>
          <w:p w14:paraId="6D077310" w14:textId="2D60F76D" w:rsidR="00415147" w:rsidRPr="00FC26B6" w:rsidRDefault="00415147" w:rsidP="009B7BA0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FC26B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נפלאות המגנט</w:t>
            </w:r>
          </w:p>
          <w:p w14:paraId="51D6279F" w14:textId="77777777" w:rsidR="00415147" w:rsidRDefault="00415147" w:rsidP="00524384">
            <w:pPr>
              <w:bidi/>
              <w:rPr>
                <w:rStyle w:val="Hyperlink"/>
                <w:rtl/>
              </w:rPr>
            </w:pPr>
          </w:p>
          <w:p w14:paraId="69E36C70" w14:textId="77777777" w:rsidR="00415147" w:rsidRDefault="00415147" w:rsidP="007D7705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11EC5B2C" w14:textId="351297C7" w:rsidR="00415147" w:rsidRDefault="00415147" w:rsidP="007D7705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7DF7920" w14:textId="46F97673" w:rsidR="00415147" w:rsidRPr="007D7705" w:rsidRDefault="00415147" w:rsidP="007D7705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2296" w:type="dxa"/>
          </w:tcPr>
          <w:p w14:paraId="2B4D3178" w14:textId="6A98BBDC" w:rsidR="00415147" w:rsidRDefault="00415147" w:rsidP="00BE0EA3">
            <w:pPr>
              <w:tabs>
                <w:tab w:val="num" w:pos="420"/>
                <w:tab w:val="num" w:pos="2016"/>
              </w:tabs>
              <w:bidi/>
              <w:ind w:right="420"/>
              <w:rPr>
                <w:rFonts w:ascii="David" w:eastAsia="Calibri" w:hAnsi="David" w:cs="David"/>
                <w:b/>
                <w:bCs/>
                <w:sz w:val="20"/>
                <w:szCs w:val="20"/>
                <w:lang w:eastAsia="en-US"/>
              </w:rPr>
            </w:pPr>
            <w:r w:rsidRPr="000D4A49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lastRenderedPageBreak/>
              <w:t>תכונות</w:t>
            </w:r>
            <w:r>
              <w:rPr>
                <w:rFonts w:ascii="David" w:eastAsia="Calibri" w:hAnsi="David" w:cs="David" w:hint="cs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0D4A49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>חומרים ודרכים לזיהוין</w:t>
            </w:r>
          </w:p>
          <w:p w14:paraId="6B6EA3A2" w14:textId="77777777" w:rsidR="00415147" w:rsidRPr="00C2288F" w:rsidRDefault="00415147" w:rsidP="00BE0EA3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C2288F">
              <w:rPr>
                <w:rFonts w:ascii="David" w:hAnsi="David" w:cs="David"/>
                <w:sz w:val="20"/>
                <w:szCs w:val="20"/>
                <w:rtl/>
              </w:rPr>
              <w:t xml:space="preserve">מסיסות במים (ממס ומומס), </w:t>
            </w:r>
          </w:p>
          <w:p w14:paraId="2095E7AB" w14:textId="77777777" w:rsidR="00415147" w:rsidRPr="00C2288F" w:rsidRDefault="00415147" w:rsidP="00BE0EA3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C2288F">
              <w:rPr>
                <w:rFonts w:ascii="David" w:hAnsi="David" w:cs="David"/>
                <w:sz w:val="20"/>
                <w:szCs w:val="20"/>
                <w:rtl/>
              </w:rPr>
              <w:t xml:space="preserve">מוליכות חשמלית, </w:t>
            </w:r>
          </w:p>
          <w:p w14:paraId="46BE35CB" w14:textId="77777777" w:rsidR="00415147" w:rsidRPr="00C2288F" w:rsidRDefault="00415147" w:rsidP="00BE0EA3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C2288F">
              <w:rPr>
                <w:rFonts w:ascii="David" w:hAnsi="David" w:cs="David"/>
                <w:sz w:val="20"/>
                <w:szCs w:val="20"/>
                <w:rtl/>
              </w:rPr>
              <w:t xml:space="preserve">מגנטיות, </w:t>
            </w:r>
          </w:p>
          <w:p w14:paraId="6710F700" w14:textId="77777777" w:rsidR="00415147" w:rsidRPr="00C2288F" w:rsidRDefault="00415147" w:rsidP="00BE0EA3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C2288F">
              <w:rPr>
                <w:rFonts w:ascii="David" w:hAnsi="David" w:cs="David"/>
                <w:sz w:val="20"/>
                <w:szCs w:val="20"/>
                <w:rtl/>
              </w:rPr>
              <w:t xml:space="preserve">בעירות ודליקות, </w:t>
            </w:r>
          </w:p>
          <w:p w14:paraId="30B0A356" w14:textId="0A2275E1" w:rsidR="00415147" w:rsidRPr="00C2288F" w:rsidRDefault="00415147" w:rsidP="00BE0EA3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C2288F">
              <w:rPr>
                <w:rFonts w:ascii="David" w:hAnsi="David" w:cs="David"/>
                <w:sz w:val="20"/>
                <w:szCs w:val="20"/>
                <w:rtl/>
              </w:rPr>
              <w:t xml:space="preserve">מוליכות חום. </w:t>
            </w:r>
          </w:p>
          <w:p w14:paraId="51226CB1" w14:textId="77777777" w:rsidR="00415147" w:rsidRPr="00BE0EA3" w:rsidRDefault="00415147" w:rsidP="00BE0EA3">
            <w:pPr>
              <w:tabs>
                <w:tab w:val="num" w:pos="420"/>
                <w:tab w:val="num" w:pos="2016"/>
              </w:tabs>
              <w:bidi/>
              <w:ind w:left="216" w:right="420"/>
              <w:rPr>
                <w:rFonts w:ascii="David" w:eastAsia="Calibri" w:hAnsi="David" w:cs="David"/>
                <w:b/>
                <w:bCs/>
                <w:sz w:val="20"/>
                <w:szCs w:val="20"/>
                <w:lang w:eastAsia="en-US"/>
              </w:rPr>
            </w:pPr>
          </w:p>
          <w:p w14:paraId="5CDB1649" w14:textId="77777777" w:rsidR="00415147" w:rsidRDefault="00415147" w:rsidP="00B85624">
            <w:pPr>
              <w:tabs>
                <w:tab w:val="num" w:pos="420"/>
                <w:tab w:val="num" w:pos="2016"/>
              </w:tabs>
              <w:bidi/>
              <w:ind w:right="420"/>
              <w:rPr>
                <w:rFonts w:ascii="David" w:eastAsia="Calibri" w:hAnsi="David" w:cs="David"/>
                <w:b/>
                <w:bCs/>
                <w:sz w:val="20"/>
                <w:szCs w:val="20"/>
                <w:lang w:eastAsia="en-US"/>
              </w:rPr>
            </w:pPr>
            <w:r w:rsidRPr="00263EE3">
              <w:rPr>
                <w:rFonts w:ascii="David" w:eastAsia="Calibri" w:hAnsi="David" w:cs="David" w:hint="cs"/>
                <w:b/>
                <w:bCs/>
                <w:sz w:val="20"/>
                <w:szCs w:val="20"/>
                <w:rtl/>
                <w:lang w:eastAsia="en-US"/>
              </w:rPr>
              <w:t>הקשר בין תכונות החומר לבין השימוש בו</w:t>
            </w:r>
          </w:p>
          <w:p w14:paraId="5BF2CDC1" w14:textId="77777777" w:rsidR="00415147" w:rsidRPr="00263EE3" w:rsidRDefault="00415147" w:rsidP="00B85624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263EE3">
              <w:rPr>
                <w:rFonts w:ascii="David" w:hAnsi="David" w:cs="David"/>
                <w:sz w:val="20"/>
                <w:szCs w:val="20"/>
                <w:rtl/>
              </w:rPr>
              <w:t xml:space="preserve">מסיסות: הכנת משקאות, חומרי ניקוי. </w:t>
            </w:r>
          </w:p>
          <w:p w14:paraId="0CCC39C9" w14:textId="77777777" w:rsidR="00415147" w:rsidRDefault="00415147" w:rsidP="00B85624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263EE3">
              <w:rPr>
                <w:rFonts w:ascii="David" w:hAnsi="David" w:cs="David"/>
                <w:sz w:val="20"/>
                <w:szCs w:val="20"/>
                <w:rtl/>
              </w:rPr>
              <w:t>מגנטיות: אחיזה של כלים / גופים מברזל.</w:t>
            </w:r>
          </w:p>
          <w:p w14:paraId="11D1913D" w14:textId="77777777" w:rsidR="00415147" w:rsidRDefault="00415147" w:rsidP="00B85624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2FBD93FF" w14:textId="77777777" w:rsidR="00415147" w:rsidRPr="009F22D8" w:rsidRDefault="00415147" w:rsidP="00B85624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9F22D8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תאמה של תכונות החומרים להכנת מוצרים</w:t>
            </w:r>
          </w:p>
          <w:p w14:paraId="16E37861" w14:textId="77777777" w:rsidR="00415147" w:rsidRDefault="00415147" w:rsidP="00B85624">
            <w:pPr>
              <w:tabs>
                <w:tab w:val="num" w:pos="360"/>
                <w:tab w:val="num" w:pos="2016"/>
              </w:tabs>
              <w:bidi/>
              <w:ind w:left="216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2F8DD371" w14:textId="77777777" w:rsidR="00415147" w:rsidRDefault="00415147" w:rsidP="00B85624">
            <w:pPr>
              <w:tabs>
                <w:tab w:val="num" w:pos="360"/>
                <w:tab w:val="num" w:pos="2016"/>
              </w:tabs>
              <w:bidi/>
              <w:ind w:left="216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0F46CAA0" w14:textId="77777777" w:rsidR="00415147" w:rsidRPr="009E77A8" w:rsidRDefault="00415147" w:rsidP="00E53E8E">
            <w:pPr>
              <w:tabs>
                <w:tab w:val="num" w:pos="360"/>
                <w:tab w:val="num" w:pos="2016"/>
              </w:tabs>
              <w:bidi/>
              <w:ind w:left="216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6DC5719A" w14:textId="10E0B908" w:rsidR="00415147" w:rsidRPr="00185AD1" w:rsidRDefault="00415147" w:rsidP="00BC21FB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185AD1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חומרים: תכונות </w:t>
            </w:r>
          </w:p>
          <w:p w14:paraId="7D6FE446" w14:textId="77777777" w:rsidR="00415147" w:rsidRDefault="00415147" w:rsidP="00312926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489548A4" w14:textId="77777777" w:rsidR="00415147" w:rsidRDefault="00415147" w:rsidP="00B85624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2210951F" w14:textId="77777777" w:rsidR="00415147" w:rsidRDefault="00415147" w:rsidP="00B85624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71357C0F" w14:textId="77777777" w:rsidR="00415147" w:rsidRDefault="00415147" w:rsidP="00B85624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2BE53553" w14:textId="77777777" w:rsidR="00415147" w:rsidRDefault="00415147" w:rsidP="00B85624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133B7DF5" w14:textId="77777777" w:rsidR="00415147" w:rsidRDefault="00415147" w:rsidP="00B85624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6C5BDA72" w14:textId="77777777" w:rsidR="00415147" w:rsidRDefault="00415147" w:rsidP="00B85624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1AD83B55" w14:textId="77777777" w:rsidR="00415147" w:rsidRDefault="00415147" w:rsidP="00B85624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7468DF5A" w14:textId="77777777" w:rsidR="00415147" w:rsidRDefault="00415147" w:rsidP="00B85624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764D77BA" w14:textId="77777777" w:rsidR="00415147" w:rsidRDefault="00415147" w:rsidP="00B85624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  <w:p w14:paraId="21EB17DB" w14:textId="77777777" w:rsidR="00415147" w:rsidRDefault="00415147" w:rsidP="00B85624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B85624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שימוש בחומרים</w:t>
            </w:r>
          </w:p>
          <w:p w14:paraId="52FEFFCE" w14:textId="77777777" w:rsidR="00415147" w:rsidRDefault="00415147" w:rsidP="00B85624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27C016D" w14:textId="77777777" w:rsidR="00415147" w:rsidRDefault="00415147" w:rsidP="00B85624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שימו לב:</w:t>
            </w:r>
          </w:p>
          <w:p w14:paraId="29D8045D" w14:textId="6550304D" w:rsidR="00415147" w:rsidRPr="00553F5A" w:rsidRDefault="00415147" w:rsidP="00B85624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 xml:space="preserve">שני ציוני הדרך האלה נלמדים במשולב: חקירת התכונה והשימוש בה. </w:t>
            </w:r>
          </w:p>
        </w:tc>
      </w:tr>
      <w:tr w:rsidR="00415147" w:rsidRPr="00282FAF" w14:paraId="115C61FC" w14:textId="77777777" w:rsidTr="00415147">
        <w:trPr>
          <w:trHeight w:val="471"/>
        </w:trPr>
        <w:tc>
          <w:tcPr>
            <w:tcW w:w="1350" w:type="dxa"/>
            <w:vMerge/>
          </w:tcPr>
          <w:p w14:paraId="0D039C19" w14:textId="6D6E3967" w:rsidR="00415147" w:rsidRDefault="00415147" w:rsidP="00FA012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auto"/>
          </w:tcPr>
          <w:p w14:paraId="5E881DBB" w14:textId="77777777" w:rsidR="00415147" w:rsidRPr="003F0D69" w:rsidRDefault="00415147" w:rsidP="00B9335E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E2EFD9" w:themeFill="accent6" w:themeFillTint="33"/>
          </w:tcPr>
          <w:p w14:paraId="11C84358" w14:textId="3357023D" w:rsidR="00415147" w:rsidRDefault="00415147" w:rsidP="00CC3FB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CC3FBE">
              <w:rPr>
                <w:rFonts w:ascii="David" w:hAnsi="David" w:cs="David" w:hint="cs"/>
                <w:sz w:val="20"/>
                <w:szCs w:val="20"/>
                <w:rtl/>
              </w:rPr>
              <w:t>ספר לתלמיד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משימות:</w:t>
            </w:r>
          </w:p>
          <w:p w14:paraId="102199F1" w14:textId="79652DB3" w:rsidR="00415147" w:rsidRPr="00CC3FBE" w:rsidRDefault="00415147" w:rsidP="00CC3FBE">
            <w:pPr>
              <w:pStyle w:val="a4"/>
              <w:numPr>
                <w:ilvl w:val="0"/>
                <w:numId w:val="38"/>
              </w:numPr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  <w:r w:rsidRPr="00CC3FBE">
              <w:rPr>
                <w:rFonts w:ascii="David" w:hAnsi="David" w:cs="David" w:hint="cs"/>
                <w:sz w:val="20"/>
                <w:szCs w:val="20"/>
                <w:rtl/>
              </w:rPr>
              <w:t>חומרים בערבוביה, עמודים 29-27</w:t>
            </w:r>
          </w:p>
          <w:p w14:paraId="10AFA686" w14:textId="77777777" w:rsidR="00415147" w:rsidRPr="00CC3FBE" w:rsidRDefault="00415147" w:rsidP="00CC3FBE">
            <w:pPr>
              <w:pStyle w:val="a4"/>
              <w:numPr>
                <w:ilvl w:val="0"/>
                <w:numId w:val="38"/>
              </w:numPr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  <w:r w:rsidRPr="00CC3FBE">
              <w:rPr>
                <w:rFonts w:ascii="David" w:hAnsi="David" w:cs="David"/>
                <w:sz w:val="20"/>
                <w:szCs w:val="20"/>
                <w:rtl/>
              </w:rPr>
              <w:t>מפרידים תערובות של חול ומלח</w:t>
            </w:r>
          </w:p>
          <w:p w14:paraId="7DC91870" w14:textId="1614B071" w:rsidR="00415147" w:rsidRDefault="00415147" w:rsidP="00CC3FB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575951">
              <w:rPr>
                <w:rFonts w:ascii="David" w:hAnsi="David" w:cs="David"/>
                <w:sz w:val="20"/>
                <w:szCs w:val="20"/>
                <w:rtl/>
              </w:rPr>
              <w:t>עמודים</w:t>
            </w:r>
            <w:r w:rsidRPr="00575951">
              <w:rPr>
                <w:rFonts w:ascii="David" w:hAnsi="David" w:cs="David" w:hint="cs"/>
                <w:sz w:val="20"/>
                <w:szCs w:val="20"/>
                <w:rtl/>
              </w:rPr>
              <w:t xml:space="preserve"> 30-29</w:t>
            </w:r>
          </w:p>
          <w:p w14:paraId="7129F911" w14:textId="77777777" w:rsidR="00415147" w:rsidRDefault="00415147" w:rsidP="005D36E1">
            <w:pPr>
              <w:bidi/>
              <w:rPr>
                <w:rFonts w:ascii="David" w:eastAsia="Arial" w:hAnsi="David" w:cs="David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David" w:eastAsia="Arial" w:hAnsi="David" w:cs="David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26E9870C" w14:textId="5A98FD10" w:rsidR="00415147" w:rsidRPr="00FA012D" w:rsidRDefault="00415147" w:rsidP="005D36E1">
            <w:pPr>
              <w:bidi/>
              <w:rPr>
                <w:rFonts w:ascii="David" w:hAnsi="David" w:cs="David"/>
                <w:sz w:val="20"/>
                <w:szCs w:val="20"/>
                <w:highlight w:val="yellow"/>
              </w:rPr>
            </w:pPr>
            <w:r>
              <w:rPr>
                <w:rFonts w:ascii="David" w:eastAsia="Arial" w:hAnsi="David" w:cs="David" w:hint="cs"/>
                <w:color w:val="000000" w:themeColor="text1"/>
                <w:sz w:val="20"/>
                <w:szCs w:val="20"/>
                <w:rtl/>
              </w:rPr>
              <w:t>שימוש</w:t>
            </w:r>
            <w:r w:rsidRPr="00755550">
              <w:rPr>
                <w:rFonts w:ascii="David" w:eastAsia="Arial" w:hAnsi="David" w:cs="David" w:hint="cs"/>
                <w:color w:val="000000" w:themeColor="text1"/>
                <w:sz w:val="20"/>
                <w:szCs w:val="20"/>
                <w:rtl/>
              </w:rPr>
              <w:t xml:space="preserve"> במודל</w:t>
            </w:r>
            <w:r>
              <w:rPr>
                <w:rFonts w:ascii="David" w:eastAsia="Arial" w:hAnsi="David" w:cs="David" w:hint="cs"/>
                <w:color w:val="ED7D31" w:themeColor="accent2"/>
                <w:sz w:val="20"/>
                <w:szCs w:val="20"/>
                <w:rtl/>
              </w:rPr>
              <w:t xml:space="preserve"> </w:t>
            </w:r>
            <w:r w:rsidRPr="00755550">
              <w:rPr>
                <w:rFonts w:ascii="David" w:eastAsia="Arial" w:hAnsi="David" w:cs="David" w:hint="cs"/>
                <w:color w:val="000000" w:themeColor="text1"/>
                <w:sz w:val="20"/>
                <w:szCs w:val="20"/>
                <w:rtl/>
              </w:rPr>
              <w:t>גרפי</w:t>
            </w:r>
            <w:r>
              <w:rPr>
                <w:rFonts w:ascii="David" w:eastAsia="Arial" w:hAnsi="David" w:cs="David" w:hint="cs"/>
                <w:color w:val="000000" w:themeColor="text1"/>
                <w:sz w:val="20"/>
                <w:szCs w:val="20"/>
                <w:rtl/>
              </w:rPr>
              <w:t xml:space="preserve"> מסוג תרשים </w:t>
            </w:r>
            <w:r w:rsidRPr="00755550">
              <w:rPr>
                <w:rFonts w:ascii="David" w:eastAsia="Arial" w:hAnsi="David" w:cs="David" w:hint="cs"/>
                <w:color w:val="000000" w:themeColor="text1"/>
                <w:sz w:val="20"/>
                <w:szCs w:val="20"/>
                <w:rtl/>
              </w:rPr>
              <w:t>להצ</w:t>
            </w:r>
            <w:r>
              <w:rPr>
                <w:rFonts w:ascii="David" w:eastAsia="Arial" w:hAnsi="David" w:cs="David" w:hint="cs"/>
                <w:color w:val="000000" w:themeColor="text1"/>
                <w:sz w:val="20"/>
                <w:szCs w:val="20"/>
                <w:rtl/>
              </w:rPr>
              <w:t xml:space="preserve">גת </w:t>
            </w:r>
            <w:r w:rsidRPr="00755550">
              <w:rPr>
                <w:rFonts w:ascii="David" w:eastAsia="Arial" w:hAnsi="David" w:cs="David" w:hint="cs"/>
                <w:color w:val="000000" w:themeColor="text1"/>
                <w:sz w:val="20"/>
                <w:szCs w:val="20"/>
                <w:rtl/>
              </w:rPr>
              <w:t>תהליך ההפרדה של החומרים מתוך התערובת</w:t>
            </w:r>
            <w:r>
              <w:rPr>
                <w:rFonts w:ascii="David" w:eastAsia="Arial" w:hAnsi="David" w:cs="David" w:hint="cs"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7CCACE7A" w14:textId="0C5786F4" w:rsidR="00415147" w:rsidRPr="00755550" w:rsidRDefault="00415147" w:rsidP="00A8543E">
            <w:pPr>
              <w:bidi/>
              <w:rPr>
                <w:rFonts w:ascii="David" w:eastAsia="Arial" w:hAnsi="David" w:cs="David"/>
                <w:color w:val="ED7D31" w:themeColor="accent2"/>
                <w:sz w:val="20"/>
                <w:szCs w:val="20"/>
                <w:rtl/>
              </w:rPr>
            </w:pPr>
            <w:r w:rsidRPr="00A53F0C">
              <w:rPr>
                <w:rFonts w:ascii="David" w:eastAsia="Arial" w:hAnsi="David" w:cs="David"/>
                <w:b/>
                <w:bCs/>
                <w:color w:val="ED7D31" w:themeColor="accent2"/>
                <w:sz w:val="20"/>
                <w:szCs w:val="20"/>
                <w:rtl/>
              </w:rPr>
              <w:t>להשתמש בסוגים שונים של מודלים</w:t>
            </w:r>
            <w:r>
              <w:rPr>
                <w:rFonts w:ascii="David" w:eastAsia="Arial" w:hAnsi="David" w:cs="David" w:hint="cs"/>
                <w:color w:val="ED7D31" w:themeColor="accent2"/>
                <w:sz w:val="20"/>
                <w:szCs w:val="20"/>
                <w:rtl/>
              </w:rPr>
              <w:t xml:space="preserve"> </w:t>
            </w:r>
          </w:p>
          <w:p w14:paraId="67EE915A" w14:textId="1ADF2632" w:rsidR="00415147" w:rsidRPr="00BC21FB" w:rsidRDefault="00415147" w:rsidP="006552FD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1498279" w14:textId="77777777" w:rsidR="00415147" w:rsidRDefault="00415147" w:rsidP="005116D2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B4606D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פרק ראשון: </w:t>
            </w:r>
          </w:p>
          <w:p w14:paraId="2C1F5BB6" w14:textId="77777777" w:rsidR="00415147" w:rsidRPr="00B4606D" w:rsidRDefault="00415147" w:rsidP="005116D2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מרים על סף בתינו</w:t>
            </w:r>
          </w:p>
          <w:p w14:paraId="52FBC9E6" w14:textId="77777777" w:rsidR="00415147" w:rsidRDefault="00415147" w:rsidP="005116D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BC50B26" w14:textId="0EA56DAE" w:rsidR="00415147" w:rsidRDefault="00415147" w:rsidP="005116D2">
            <w:pPr>
              <w:jc w:val="right"/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ערך שיעור באתר </w:t>
            </w:r>
            <w:r w:rsidRPr="00C24131">
              <w:rPr>
                <w:rFonts w:ascii="David" w:hAnsi="David" w:cs="David" w:hint="cs"/>
                <w:sz w:val="20"/>
                <w:szCs w:val="20"/>
                <w:rtl/>
              </w:rPr>
              <w:t>במבט חדש:</w:t>
            </w:r>
          </w:p>
          <w:p w14:paraId="6C53C04C" w14:textId="2647639B" w:rsidR="00415147" w:rsidRPr="009B7BA0" w:rsidRDefault="00B17A72" w:rsidP="00C24131">
            <w:pPr>
              <w:pStyle w:val="a4"/>
              <w:numPr>
                <w:ilvl w:val="0"/>
                <w:numId w:val="35"/>
              </w:numPr>
              <w:bidi/>
              <w:rPr>
                <w:rStyle w:val="Hyperlink"/>
                <w:rFonts w:ascii="David" w:hAnsi="David" w:cs="David"/>
                <w:sz w:val="20"/>
                <w:szCs w:val="20"/>
              </w:rPr>
            </w:pPr>
            <w:hyperlink r:id="rId13" w:history="1">
              <w:r w:rsidR="00415147" w:rsidRPr="009B7BA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תערובות של חומרים</w:t>
              </w:r>
            </w:hyperlink>
          </w:p>
          <w:p w14:paraId="2B6906FD" w14:textId="77777777" w:rsidR="00415147" w:rsidRDefault="00415147" w:rsidP="005D36E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DD2FA1C" w14:textId="1C636201" w:rsidR="00415147" w:rsidRDefault="00415147" w:rsidP="0024491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תר במבט מקוון, ספר הדיגיטלי:</w:t>
            </w:r>
          </w:p>
          <w:p w14:paraId="49544246" w14:textId="3E562E14" w:rsidR="00415147" w:rsidRDefault="00415147" w:rsidP="00316B32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316B32">
              <w:rPr>
                <w:rFonts w:ascii="David" w:hAnsi="David" w:cs="David" w:hint="cs"/>
                <w:sz w:val="20"/>
                <w:szCs w:val="20"/>
                <w:rtl/>
              </w:rPr>
              <w:t>מפרידים תערובת של מלח ופלפל, עמוד 29</w:t>
            </w:r>
          </w:p>
          <w:p w14:paraId="2F3E2F09" w14:textId="0B4D5C34" w:rsidR="00415147" w:rsidRPr="009B7BA0" w:rsidRDefault="00415147" w:rsidP="005D36E1">
            <w:pPr>
              <w:pStyle w:val="a4"/>
              <w:numPr>
                <w:ilvl w:val="0"/>
                <w:numId w:val="35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9B7BA0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איך מייצרים מלח?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9B7BA0">
              <w:rPr>
                <w:rFonts w:ascii="David" w:hAnsi="David" w:cs="David" w:hint="cs"/>
                <w:sz w:val="20"/>
                <w:szCs w:val="20"/>
                <w:rtl/>
              </w:rPr>
              <w:t>עמוד 31</w:t>
            </w:r>
          </w:p>
          <w:p w14:paraId="2BB38D77" w14:textId="77777777" w:rsidR="00415147" w:rsidRDefault="00415147" w:rsidP="00A8543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49B759D" w14:textId="77777777" w:rsidR="00415147" w:rsidRDefault="00415147" w:rsidP="0024491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B85624">
              <w:rPr>
                <w:rFonts w:ascii="David" w:hAnsi="David" w:cs="David" w:hint="cs"/>
                <w:sz w:val="20"/>
                <w:szCs w:val="20"/>
                <w:rtl/>
              </w:rPr>
              <w:t>אתר במבט מקוון, יחידת תוכן דיגיטלית (חומרים)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המשימה:</w:t>
            </w:r>
          </w:p>
          <w:p w14:paraId="464B1A2A" w14:textId="696EC981" w:rsidR="00415147" w:rsidRPr="00A8543E" w:rsidRDefault="00415147" w:rsidP="009B7BA0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FC26B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פיקים מיץ צלול טבעי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96" w:type="dxa"/>
          </w:tcPr>
          <w:p w14:paraId="57DE029D" w14:textId="77777777" w:rsidR="00415147" w:rsidRPr="00A710DD" w:rsidRDefault="00415147" w:rsidP="00A710DD">
            <w:pPr>
              <w:jc w:val="right"/>
              <w:rPr>
                <w:color w:val="000000" w:themeColor="text1"/>
              </w:rPr>
            </w:pPr>
            <w:r w:rsidRPr="00A710DD">
              <w:rPr>
                <w:rFonts w:ascii="David" w:hAnsi="David" w:cs="David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תערובות של חומרים ודרכים להפרדתן</w:t>
            </w:r>
          </w:p>
          <w:p w14:paraId="66D528B9" w14:textId="77777777" w:rsidR="00415147" w:rsidRPr="00C2288F" w:rsidRDefault="00415147" w:rsidP="00C24131">
            <w:pPr>
              <w:numPr>
                <w:ilvl w:val="0"/>
                <w:numId w:val="29"/>
              </w:numPr>
              <w:bidi/>
              <w:ind w:left="336" w:hanging="156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2288F">
              <w:rPr>
                <w:rFonts w:ascii="David" w:hAnsi="David" w:cs="David"/>
                <w:sz w:val="20"/>
                <w:szCs w:val="20"/>
                <w:rtl/>
              </w:rPr>
              <w:t>דוגמאות</w:t>
            </w:r>
            <w:r w:rsidRPr="00C2288F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לתערובות: חול ואבקת ברזל, חול ומלח, תמיסת מי מלח</w:t>
            </w:r>
          </w:p>
          <w:p w14:paraId="4A5B7B07" w14:textId="560BE30F" w:rsidR="00415147" w:rsidRPr="00C2288F" w:rsidRDefault="00415147" w:rsidP="00C24131">
            <w:pPr>
              <w:numPr>
                <w:ilvl w:val="0"/>
                <w:numId w:val="29"/>
              </w:numPr>
              <w:bidi/>
              <w:ind w:left="336" w:hanging="156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C2288F">
              <w:rPr>
                <w:rFonts w:ascii="David" w:hAnsi="David" w:cs="David"/>
                <w:sz w:val="20"/>
                <w:szCs w:val="20"/>
                <w:rtl/>
              </w:rPr>
              <w:t>תכונות מבדילות: מסיסות במים, צבע, ציפה, מגנטיות, גודל גרגר.</w:t>
            </w:r>
          </w:p>
          <w:p w14:paraId="4F9E636B" w14:textId="5E8CAE69" w:rsidR="00415147" w:rsidRPr="00C24131" w:rsidRDefault="00415147" w:rsidP="00C24131">
            <w:pPr>
              <w:tabs>
                <w:tab w:val="num" w:pos="420"/>
                <w:tab w:val="num" w:pos="2016"/>
              </w:tabs>
              <w:bidi/>
              <w:ind w:right="420"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418" w:type="dxa"/>
          </w:tcPr>
          <w:p w14:paraId="2E6B5114" w14:textId="77777777" w:rsidR="00415147" w:rsidRDefault="00415147" w:rsidP="005116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185AD1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תערובות חומרים ודרכים להפרדתן</w:t>
            </w:r>
          </w:p>
          <w:p w14:paraId="0A58F284" w14:textId="77777777" w:rsidR="00415147" w:rsidRPr="00185AD1" w:rsidRDefault="00415147" w:rsidP="00BC21FB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</w:tr>
      <w:tr w:rsidR="00415147" w:rsidRPr="00282FAF" w14:paraId="1C114A6B" w14:textId="77777777" w:rsidTr="00415147">
        <w:trPr>
          <w:trHeight w:val="985"/>
        </w:trPr>
        <w:tc>
          <w:tcPr>
            <w:tcW w:w="1350" w:type="dxa"/>
          </w:tcPr>
          <w:p w14:paraId="34E4A429" w14:textId="7245020D" w:rsidR="00415147" w:rsidRDefault="00415147" w:rsidP="00E430C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</w:t>
            </w:r>
            <w:r w:rsidRPr="00AD0218">
              <w:rPr>
                <w:rFonts w:ascii="David" w:hAnsi="David" w:cs="David" w:hint="cs"/>
                <w:sz w:val="20"/>
                <w:szCs w:val="20"/>
                <w:rtl/>
              </w:rPr>
              <w:t>במבט חוזר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 47-46</w:t>
            </w:r>
          </w:p>
          <w:p w14:paraId="427A80FA" w14:textId="77777777" w:rsidR="00415147" w:rsidRDefault="00415147" w:rsidP="00E430C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67DA516" w14:textId="1098FDA2" w:rsidR="00415147" w:rsidRDefault="00415147" w:rsidP="00E430C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דריך למורה, </w:t>
            </w:r>
            <w:r w:rsidRPr="003D15DA">
              <w:rPr>
                <w:rFonts w:ascii="David" w:hAnsi="David" w:cs="David" w:hint="cs"/>
                <w:sz w:val="20"/>
                <w:szCs w:val="20"/>
                <w:rtl/>
              </w:rPr>
              <w:t>פרק שני: חומרים בשימוש האדם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2D330DFE" w14:textId="12570523" w:rsidR="00415147" w:rsidRDefault="00415147" w:rsidP="00FA012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עמוד 36</w:t>
            </w:r>
          </w:p>
          <w:p w14:paraId="18734943" w14:textId="168E987A" w:rsidR="00415147" w:rsidRDefault="00415147" w:rsidP="00AD021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 עמוד 37</w:t>
            </w:r>
            <w:r w:rsidRPr="00F80EDC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180BA76E" w14:textId="77777777" w:rsidR="00415147" w:rsidRDefault="00415147" w:rsidP="00FA012D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867464F" w14:textId="6F7F74EB" w:rsidR="00415147" w:rsidRPr="00342DF8" w:rsidRDefault="00415147" w:rsidP="003D15DA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ספר הלימוד, משימת ביצוע: </w:t>
            </w:r>
            <w:r w:rsidRPr="00342DF8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יש לנו אתגר</w:t>
            </w:r>
            <w:r w:rsidRPr="00342DF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!</w:t>
            </w:r>
          </w:p>
          <w:p w14:paraId="4B0B8A50" w14:textId="52E8CF30" w:rsidR="00415147" w:rsidRDefault="00415147" w:rsidP="003D15D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42DF8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בונים גשר מעל לנה</w:t>
            </w:r>
            <w:r w:rsidRPr="009F22D8">
              <w:rPr>
                <w:rFonts w:ascii="David" w:hAnsi="David" w:cs="David"/>
                <w:sz w:val="20"/>
                <w:szCs w:val="20"/>
                <w:rtl/>
              </w:rPr>
              <w:t>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ים 48-47</w:t>
            </w:r>
          </w:p>
          <w:p w14:paraId="48613A4E" w14:textId="77777777" w:rsidR="00415147" w:rsidRDefault="00415147" w:rsidP="00E430C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823E5A4" w14:textId="6C03989D" w:rsidR="00415147" w:rsidRDefault="00415147" w:rsidP="003D15D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ת ביצוע עוסקת בתהליך פתרון בעיות בשילוב תהליך החקר המדעי. </w:t>
            </w:r>
          </w:p>
        </w:tc>
        <w:tc>
          <w:tcPr>
            <w:tcW w:w="1350" w:type="dxa"/>
            <w:shd w:val="clear" w:color="auto" w:fill="auto"/>
          </w:tcPr>
          <w:p w14:paraId="242DA217" w14:textId="7778FD3A" w:rsidR="00415147" w:rsidRPr="003F0D69" w:rsidRDefault="00415147" w:rsidP="00B9335E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63635A52" w14:textId="367F3C86" w:rsidR="00415147" w:rsidRDefault="00415147" w:rsidP="00FF1E58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FF1E58">
              <w:rPr>
                <w:rFonts w:ascii="David" w:hAnsi="David" w:cs="David" w:hint="cs"/>
                <w:sz w:val="20"/>
                <w:szCs w:val="20"/>
                <w:rtl/>
              </w:rPr>
              <w:t>מיומנויות זו מטופל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ספר הלימוד, במשימה "מגלים חומרים במוצרים", עמוד 35. התלמידים מתבקשים לנמק מדוע בחרו את החומרים האלה להכנת המוצר.</w:t>
            </w:r>
          </w:p>
          <w:p w14:paraId="758CF432" w14:textId="77777777" w:rsidR="00415147" w:rsidRDefault="00415147" w:rsidP="00FF1E58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5B01A36" w14:textId="4F88F299" w:rsidR="00415147" w:rsidRPr="00FA012D" w:rsidRDefault="00415147" w:rsidP="00FF1E58">
            <w:pPr>
              <w:jc w:val="right"/>
              <w:rPr>
                <w:rFonts w:ascii="David" w:hAnsi="David" w:cs="David"/>
                <w:sz w:val="20"/>
                <w:szCs w:val="20"/>
                <w:highlight w:val="yellow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יומנות זו מטופלת גם במשימה "</w:t>
            </w:r>
            <w:r w:rsidRPr="002F3D08"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  <w:t>אילו חומרים מתאימים להכנת מוצרים?</w:t>
            </w:r>
            <w:r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>, עמוד 38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01CEECF9" w14:textId="2B848F91" w:rsidR="00415147" w:rsidRDefault="00415147" w:rsidP="00DD12D1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FF1E58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 xml:space="preserve">לבסס טענה פשוטה על ראיות ולנסח טיעון (לדוגמה </w:t>
            </w:r>
            <w:r>
              <w:rPr>
                <w:rFonts w:ascii="David" w:eastAsia="Arial" w:hAnsi="David" w:cs="David" w:hint="cs"/>
                <w:color w:val="C45911" w:themeColor="accent2" w:themeShade="BF"/>
                <w:sz w:val="20"/>
                <w:szCs w:val="20"/>
                <w:rtl/>
              </w:rPr>
              <w:t>מדוע נבחר חומר מסוים להכנת מוצר מסוים</w:t>
            </w:r>
            <w:r w:rsidRPr="00FF1E58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)</w:t>
            </w:r>
          </w:p>
          <w:p w14:paraId="7A65C912" w14:textId="77777777" w:rsidR="00415147" w:rsidRDefault="00415147" w:rsidP="0041033D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3C89505" w14:textId="77777777" w:rsidR="00415147" w:rsidRDefault="00415147" w:rsidP="0041033D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109A694" w14:textId="77777777" w:rsidR="00415147" w:rsidRDefault="00415147" w:rsidP="0041033D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3A48335D" w14:textId="77777777" w:rsidR="00415147" w:rsidRDefault="00415147" w:rsidP="0041033D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67F30D89" w14:textId="77777777" w:rsidR="00415147" w:rsidRDefault="00415147" w:rsidP="0041033D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305D3350" w14:textId="77777777" w:rsidR="00415147" w:rsidRPr="0041033D" w:rsidRDefault="00415147" w:rsidP="0041033D">
            <w:pPr>
              <w:bidi/>
              <w:rPr>
                <w:rFonts w:ascii="David" w:eastAsia="Arial" w:hAnsi="David" w:cs="David"/>
                <w:sz w:val="20"/>
                <w:szCs w:val="20"/>
                <w:rtl/>
              </w:rPr>
            </w:pPr>
            <w:r w:rsidRPr="0041033D">
              <w:rPr>
                <w:rFonts w:ascii="David" w:eastAsia="Arial" w:hAnsi="David" w:cs="David" w:hint="cs"/>
                <w:sz w:val="20"/>
                <w:szCs w:val="20"/>
                <w:rtl/>
              </w:rPr>
              <w:t>שימו לב:</w:t>
            </w:r>
          </w:p>
          <w:p w14:paraId="4FEA3287" w14:textId="1D6F4F53" w:rsidR="00415147" w:rsidRPr="00FF1E58" w:rsidRDefault="00415147" w:rsidP="0041033D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41033D">
              <w:rPr>
                <w:rFonts w:ascii="David" w:hAnsi="David" w:cs="David" w:hint="cs"/>
                <w:sz w:val="20"/>
                <w:szCs w:val="20"/>
                <w:rtl/>
              </w:rPr>
              <w:t>המיומנויות הנלמדות בפרק זה הן מיומנויות טכנולוגיות כגון: אפיון מוצרים, זיהוי צורך אנושי, בעיה ופתרון טכנולוגי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41033D">
              <w:rPr>
                <w:rFonts w:ascii="David" w:hAnsi="David" w:cs="David" w:hint="cs"/>
                <w:sz w:val="20"/>
                <w:szCs w:val="20"/>
                <w:rtl/>
              </w:rPr>
              <w:t xml:space="preserve">התאמת תכונות </w:t>
            </w:r>
            <w:r w:rsidRPr="0041033D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החומר לתפקוד המוצר</w:t>
            </w:r>
            <w:r>
              <w:rPr>
                <w:rFonts w:ascii="David" w:hAnsi="David" w:cs="David" w:hint="cs"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5F746254" w14:textId="0B755003" w:rsidR="00415147" w:rsidRPr="005116D2" w:rsidRDefault="00415147" w:rsidP="00B4606D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5116D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>פרק שני: חומרים בשימוש האדם</w:t>
            </w:r>
          </w:p>
          <w:p w14:paraId="604F45AD" w14:textId="77777777" w:rsidR="00415147" w:rsidRDefault="00415147" w:rsidP="005116D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2A3ED16" w14:textId="6622264A" w:rsidR="00415147" w:rsidRPr="005116D2" w:rsidRDefault="00415147" w:rsidP="005116D2">
            <w:pPr>
              <w:jc w:val="right"/>
              <w:rPr>
                <w:rStyle w:val="Hyperlink"/>
                <w:rFonts w:ascii="David" w:hAnsi="David" w:cs="David"/>
                <w:color w:val="auto"/>
                <w:sz w:val="20"/>
                <w:szCs w:val="20"/>
                <w:u w:val="none"/>
              </w:rPr>
            </w:pPr>
            <w:r w:rsidRPr="005116D2">
              <w:rPr>
                <w:rFonts w:ascii="David" w:hAnsi="David" w:cs="David"/>
                <w:sz w:val="20"/>
                <w:szCs w:val="20"/>
                <w:rtl/>
              </w:rPr>
              <w:t xml:space="preserve">מערך שיעור באתר </w:t>
            </w:r>
            <w:r w:rsidRPr="009F22D8">
              <w:rPr>
                <w:rFonts w:ascii="David" w:hAnsi="David" w:cs="David"/>
                <w:sz w:val="20"/>
                <w:szCs w:val="20"/>
                <w:rtl/>
              </w:rPr>
              <w:t>במבט חדש</w:t>
            </w:r>
            <w:r w:rsidRPr="009F22D8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41BE9E8D" w14:textId="77777777" w:rsidR="00415147" w:rsidRPr="009B7BA0" w:rsidRDefault="00B17A72" w:rsidP="00DD12D1">
            <w:pPr>
              <w:pStyle w:val="a4"/>
              <w:numPr>
                <w:ilvl w:val="0"/>
                <w:numId w:val="43"/>
              </w:numPr>
              <w:bidi/>
              <w:rPr>
                <w:rStyle w:val="Hyperlink"/>
                <w:rFonts w:ascii="David" w:hAnsi="David" w:cs="David"/>
                <w:sz w:val="20"/>
                <w:szCs w:val="20"/>
              </w:rPr>
            </w:pPr>
            <w:hyperlink r:id="rId14" w:history="1">
              <w:r w:rsidR="00415147" w:rsidRPr="009B7BA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מחומרים למוצרים</w:t>
              </w:r>
            </w:hyperlink>
          </w:p>
          <w:p w14:paraId="5C30E912" w14:textId="77777777" w:rsidR="00415147" w:rsidRDefault="00415147" w:rsidP="002F3D08">
            <w:pPr>
              <w:jc w:val="right"/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</w:pPr>
          </w:p>
          <w:p w14:paraId="49270E52" w14:textId="333BAD3F" w:rsidR="00415147" w:rsidRPr="0075060B" w:rsidRDefault="00415147" w:rsidP="00A8543E">
            <w:pPr>
              <w:jc w:val="right"/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</w:pPr>
            <w:r w:rsidRPr="0075060B">
              <w:rPr>
                <w:rFonts w:ascii="David" w:hAnsi="David" w:cs="David"/>
                <w:sz w:val="20"/>
                <w:szCs w:val="20"/>
                <w:rtl/>
              </w:rPr>
              <w:t>אתר</w:t>
            </w:r>
            <w:r w:rsidRPr="0075060B"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  <w:t xml:space="preserve"> במבט מקוון, </w:t>
            </w:r>
            <w:r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>ב</w:t>
            </w:r>
            <w:r w:rsidRPr="0075060B"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  <w:t>ספר</w:t>
            </w:r>
            <w:r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 xml:space="preserve"> ה</w:t>
            </w:r>
            <w:r w:rsidRPr="0075060B"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  <w:t>דיגיטלי</w:t>
            </w:r>
            <w:r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 xml:space="preserve"> ובספר הלימוד</w:t>
            </w:r>
            <w:r w:rsidRPr="0075060B"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  <w:t>:</w:t>
            </w:r>
          </w:p>
          <w:p w14:paraId="39D1B8D3" w14:textId="6DA4806B" w:rsidR="00415147" w:rsidRPr="002F3D08" w:rsidRDefault="00415147" w:rsidP="002F3D08">
            <w:pPr>
              <w:pStyle w:val="a4"/>
              <w:numPr>
                <w:ilvl w:val="0"/>
                <w:numId w:val="42"/>
              </w:numPr>
              <w:bidi/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</w:pPr>
            <w:r w:rsidRPr="002F3D08"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  <w:t>אילו חומרים מתאימים להכנת מוצרים?</w:t>
            </w:r>
            <w:r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 xml:space="preserve"> עמוד 38</w:t>
            </w:r>
          </w:p>
          <w:p w14:paraId="5689913B" w14:textId="463C00EE" w:rsidR="00415147" w:rsidRPr="002F3D08" w:rsidRDefault="00415147" w:rsidP="002F3D08">
            <w:pPr>
              <w:jc w:val="right"/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6EAFBB0C" w14:textId="7E523802" w:rsidR="00415147" w:rsidRDefault="00415147" w:rsidP="0075060B">
            <w:pPr>
              <w:jc w:val="right"/>
              <w:rPr>
                <w:rStyle w:val="Hyperlink"/>
                <w:rFonts w:ascii="David" w:hAnsi="David" w:cs="David"/>
                <w:color w:val="000000" w:themeColor="text1"/>
                <w:sz w:val="20"/>
                <w:szCs w:val="20"/>
                <w:u w:val="none"/>
                <w:rtl/>
              </w:rPr>
            </w:pPr>
            <w:r w:rsidRPr="0075060B">
              <w:rPr>
                <w:rFonts w:ascii="David" w:hAnsi="David" w:cs="David"/>
                <w:sz w:val="20"/>
                <w:szCs w:val="20"/>
                <w:rtl/>
              </w:rPr>
              <w:t>את</w:t>
            </w:r>
            <w:r w:rsidRPr="0075060B">
              <w:rPr>
                <w:rFonts w:hint="cs"/>
                <w:sz w:val="20"/>
                <w:szCs w:val="20"/>
                <w:rtl/>
              </w:rPr>
              <w:t>ר</w:t>
            </w:r>
            <w:r w:rsidRPr="0075060B"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 xml:space="preserve"> במבט מקוון, יחידת תוכן דיגיטלית</w:t>
            </w:r>
            <w:r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 xml:space="preserve"> (חומרים), משימה:</w:t>
            </w:r>
          </w:p>
          <w:p w14:paraId="22DA1DB8" w14:textId="66A7A84E" w:rsidR="00415147" w:rsidRPr="0075060B" w:rsidRDefault="00415147" w:rsidP="009B7BA0">
            <w:pPr>
              <w:pStyle w:val="a4"/>
              <w:numPr>
                <w:ilvl w:val="0"/>
                <w:numId w:val="4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Style w:val="Hyperlink"/>
                <w:rFonts w:ascii="David" w:hAnsi="David" w:cs="David" w:hint="cs"/>
                <w:color w:val="000000" w:themeColor="text1"/>
                <w:sz w:val="20"/>
                <w:szCs w:val="20"/>
                <w:u w:val="none"/>
                <w:rtl/>
              </w:rPr>
              <w:t xml:space="preserve"> </w:t>
            </w:r>
            <w:r w:rsidRPr="009B7BA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סיפורו של מזלג</w:t>
            </w:r>
          </w:p>
          <w:p w14:paraId="3C57E2A7" w14:textId="5237BBED" w:rsidR="00415147" w:rsidRDefault="00415147" w:rsidP="0075060B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</w:rPr>
              <w:t xml:space="preserve"> </w:t>
            </w:r>
          </w:p>
          <w:p w14:paraId="5E932DDB" w14:textId="77777777" w:rsidR="00415147" w:rsidRDefault="00415147" w:rsidP="002946DC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A710DD">
              <w:rPr>
                <w:rFonts w:ascii="David" w:hAnsi="David" w:cs="David" w:hint="cs"/>
                <w:sz w:val="20"/>
                <w:szCs w:val="20"/>
                <w:rtl/>
              </w:rPr>
              <w:t xml:space="preserve">ספר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לימוד</w:t>
            </w:r>
            <w:r w:rsidRPr="00A710DD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</w:p>
          <w:p w14:paraId="21CA1621" w14:textId="10EC3038" w:rsidR="00415147" w:rsidRPr="0075060B" w:rsidRDefault="00415147" w:rsidP="008258D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A710DD">
              <w:rPr>
                <w:rFonts w:ascii="David" w:hAnsi="David" w:cs="David" w:hint="cs"/>
                <w:sz w:val="20"/>
                <w:szCs w:val="20"/>
                <w:rtl/>
              </w:rPr>
              <w:t>משימ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  <w:r w:rsidRPr="0075060B">
              <w:rPr>
                <w:rFonts w:ascii="David" w:hAnsi="David" w:cs="David" w:hint="cs"/>
                <w:sz w:val="20"/>
                <w:szCs w:val="20"/>
                <w:rtl/>
              </w:rPr>
              <w:t>דרך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75060B">
              <w:rPr>
                <w:rFonts w:ascii="David" w:hAnsi="David" w:cs="David" w:hint="cs"/>
                <w:sz w:val="20"/>
                <w:szCs w:val="20"/>
                <w:rtl/>
              </w:rPr>
              <w:t>טכנולוגיה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75060B">
              <w:rPr>
                <w:rFonts w:ascii="David" w:hAnsi="David" w:cs="David" w:hint="cs"/>
                <w:sz w:val="20"/>
                <w:szCs w:val="20"/>
                <w:rtl/>
              </w:rPr>
              <w:t>עמוד 40</w:t>
            </w:r>
          </w:p>
          <w:p w14:paraId="0E5DBAD7" w14:textId="77777777" w:rsidR="00415147" w:rsidRDefault="00415147" w:rsidP="00370D7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6A145A0" w14:textId="33A41D20" w:rsidR="00415147" w:rsidRPr="009F22D8" w:rsidRDefault="00415147" w:rsidP="002946D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96" w:type="dxa"/>
          </w:tcPr>
          <w:p w14:paraId="222F2EAD" w14:textId="044C62EB" w:rsidR="00415147" w:rsidRPr="005D36E1" w:rsidRDefault="00415147" w:rsidP="00FF1E58">
            <w:pPr>
              <w:pStyle w:val="a4"/>
              <w:bidi/>
              <w:ind w:left="0"/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D36E1">
              <w:rPr>
                <w:rFonts w:ascii="David" w:eastAsia="Calibri" w:hAnsi="David" w:cs="David"/>
                <w:color w:val="00B0F0"/>
                <w:sz w:val="20"/>
                <w:szCs w:val="20"/>
                <w:rtl/>
                <w:lang w:eastAsia="en-US"/>
              </w:rPr>
              <w:t>ייחודו של האדם כמספק פתרונות טכנולוגיים</w:t>
            </w:r>
            <w:r w:rsidRPr="005D36E1">
              <w:rPr>
                <w:rFonts w:ascii="David" w:eastAsia="Calibri" w:hAnsi="David" w:cs="David" w:hint="cs"/>
                <w:color w:val="00B0F0"/>
                <w:sz w:val="20"/>
                <w:szCs w:val="20"/>
                <w:rtl/>
                <w:lang w:eastAsia="en-US"/>
              </w:rPr>
              <w:t xml:space="preserve"> לצרכים</w:t>
            </w:r>
          </w:p>
          <w:p w14:paraId="133AF4CD" w14:textId="77777777" w:rsidR="00415147" w:rsidRPr="005D36E1" w:rsidRDefault="00415147" w:rsidP="00A710DD">
            <w:pPr>
              <w:tabs>
                <w:tab w:val="num" w:pos="360"/>
                <w:tab w:val="num" w:pos="2016"/>
              </w:tabs>
              <w:bidi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</w:p>
          <w:p w14:paraId="24C2DA10" w14:textId="77777777" w:rsidR="00415147" w:rsidRPr="005D36E1" w:rsidRDefault="00415147" w:rsidP="00A710DD">
            <w:pPr>
              <w:jc w:val="right"/>
            </w:pPr>
            <w:r w:rsidRPr="005D36E1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פתרונות טכנולוגיים שונים לצורך / בעיה</w:t>
            </w:r>
          </w:p>
          <w:p w14:paraId="0F3B007B" w14:textId="3CCD22F5" w:rsidR="00415147" w:rsidRPr="006D4A50" w:rsidRDefault="00415147" w:rsidP="00A710DD">
            <w:pPr>
              <w:tabs>
                <w:tab w:val="num" w:pos="420"/>
                <w:tab w:val="num" w:pos="720"/>
                <w:tab w:val="num" w:pos="2016"/>
              </w:tabs>
              <w:bidi/>
              <w:ind w:right="420"/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14:paraId="160D6854" w14:textId="08E0D975" w:rsidR="00415147" w:rsidRDefault="00415147" w:rsidP="005116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A710DD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מהות הטכנולוגיה</w:t>
            </w:r>
          </w:p>
          <w:p w14:paraId="068940C8" w14:textId="77777777" w:rsidR="00415147" w:rsidRDefault="00415147" w:rsidP="005116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309DDF4" w14:textId="77777777" w:rsidR="00415147" w:rsidRDefault="00415147" w:rsidP="005116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592A72C1" w14:textId="77777777" w:rsidR="00415147" w:rsidRDefault="00415147" w:rsidP="005116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10122DF9" w14:textId="77777777" w:rsidR="00415147" w:rsidRDefault="00415147" w:rsidP="005116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55A6DDA" w14:textId="77777777" w:rsidR="00415147" w:rsidRDefault="00415147" w:rsidP="005116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68ED0383" w14:textId="77777777" w:rsidR="00415147" w:rsidRDefault="00415147" w:rsidP="000D2B7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6690A88E" w14:textId="77777777" w:rsidR="00415147" w:rsidRDefault="00415147" w:rsidP="000D2B7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81E118E" w14:textId="77777777" w:rsidR="00415147" w:rsidRDefault="00415147" w:rsidP="000D2B7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79D36EC8" w14:textId="77777777" w:rsidR="00415147" w:rsidRDefault="00415147" w:rsidP="000D2B7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B9E6160" w14:textId="77777777" w:rsidR="00415147" w:rsidRDefault="00415147" w:rsidP="009F22D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1C5662DC" w14:textId="77777777" w:rsidR="00415147" w:rsidRDefault="00415147" w:rsidP="009F22D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68DD0DB9" w14:textId="77777777" w:rsidR="00415147" w:rsidRDefault="00415147" w:rsidP="009F22D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3A27F5A3" w14:textId="77777777" w:rsidR="00415147" w:rsidRDefault="00415147" w:rsidP="009F22D8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50F2EBBB" w14:textId="77777777" w:rsidR="00415147" w:rsidRDefault="00415147" w:rsidP="000D2B73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2F08995B" w14:textId="77777777" w:rsidR="00415147" w:rsidRDefault="00415147" w:rsidP="00A710D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4BD2456E" w14:textId="77777777" w:rsidR="00415147" w:rsidRDefault="00415147" w:rsidP="00A710D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0D945A4A" w14:textId="77777777" w:rsidR="00415147" w:rsidRDefault="00415147" w:rsidP="00A710DD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  <w:p w14:paraId="24850E5C" w14:textId="77777777" w:rsidR="00415147" w:rsidRDefault="00415147" w:rsidP="005116D2">
            <w:pPr>
              <w:bidi/>
              <w:contextualSpacing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</w:p>
          <w:p w14:paraId="3EA4F4F7" w14:textId="77777777" w:rsidR="00415147" w:rsidRDefault="00415147" w:rsidP="00393B8E">
            <w:pPr>
              <w:bidi/>
              <w:contextualSpacing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</w:p>
          <w:p w14:paraId="65DB198A" w14:textId="77777777" w:rsidR="00415147" w:rsidRDefault="00415147" w:rsidP="00393B8E">
            <w:pPr>
              <w:bidi/>
              <w:contextualSpacing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</w:p>
          <w:p w14:paraId="52C6040A" w14:textId="77777777" w:rsidR="00415147" w:rsidRDefault="00415147" w:rsidP="00393B8E">
            <w:pPr>
              <w:bidi/>
              <w:contextualSpacing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</w:p>
          <w:p w14:paraId="3E794448" w14:textId="77777777" w:rsidR="00415147" w:rsidRDefault="00415147" w:rsidP="00393B8E">
            <w:pPr>
              <w:bidi/>
              <w:contextualSpacing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</w:p>
          <w:p w14:paraId="0626F912" w14:textId="77777777" w:rsidR="00415147" w:rsidRDefault="00415147" w:rsidP="005D36E1">
            <w:pPr>
              <w:bidi/>
              <w:contextualSpacing/>
              <w:rPr>
                <w:rFonts w:ascii="David" w:hAnsi="David" w:cs="David"/>
                <w:color w:val="00B0F0"/>
                <w:sz w:val="20"/>
                <w:szCs w:val="20"/>
                <w:rtl/>
              </w:rPr>
            </w:pPr>
          </w:p>
          <w:p w14:paraId="658E3843" w14:textId="5E973580" w:rsidR="00415147" w:rsidRPr="00185AD1" w:rsidRDefault="00415147" w:rsidP="00393B8E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</w:tr>
      <w:tr w:rsidR="00415147" w:rsidRPr="00282FAF" w14:paraId="2AED6735" w14:textId="77777777" w:rsidTr="00415147">
        <w:trPr>
          <w:trHeight w:val="985"/>
        </w:trPr>
        <w:tc>
          <w:tcPr>
            <w:tcW w:w="1350" w:type="dxa"/>
          </w:tcPr>
          <w:p w14:paraId="3BF8C59B" w14:textId="77777777" w:rsidR="00415147" w:rsidRDefault="00415147" w:rsidP="00575951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auto"/>
          </w:tcPr>
          <w:p w14:paraId="1D953CC0" w14:textId="613CD655" w:rsidR="00415147" w:rsidRDefault="00415147" w:rsidP="00FC26B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370D7C">
              <w:rPr>
                <w:rFonts w:ascii="David" w:hAnsi="David" w:cs="David" w:hint="cs"/>
                <w:sz w:val="20"/>
                <w:szCs w:val="20"/>
                <w:rtl/>
              </w:rPr>
              <w:t xml:space="preserve">צריכה מוגברת של חומרים ומוצרים פוגעת בסביבה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ן </w:t>
            </w:r>
            <w:r w:rsidRPr="00370D7C">
              <w:rPr>
                <w:rFonts w:ascii="David" w:hAnsi="David" w:cs="David" w:hint="cs"/>
                <w:sz w:val="20"/>
                <w:szCs w:val="20"/>
                <w:rtl/>
              </w:rPr>
              <w:t xml:space="preserve">בגלל כמויות האשפה הגדולות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שמצטברות</w:t>
            </w:r>
            <w:r w:rsidRPr="00370D7C">
              <w:rPr>
                <w:rFonts w:ascii="David" w:hAnsi="David" w:cs="David" w:hint="cs"/>
                <w:sz w:val="20"/>
                <w:szCs w:val="20"/>
                <w:rtl/>
              </w:rPr>
              <w:t xml:space="preserve"> בגלל השלכת עודפי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פסולת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D36E1">
              <w:rPr>
                <w:rFonts w:ascii="David" w:hAnsi="David" w:cs="David" w:hint="cs"/>
                <w:sz w:val="20"/>
                <w:szCs w:val="20"/>
                <w:rtl/>
              </w:rPr>
              <w:t xml:space="preserve">והן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בגלל פליטת גזי חממה בתהליך הייצור והצריכה של המוצרים. גזי החממה גורמים להתחממות כדור הארץ.</w:t>
            </w:r>
          </w:p>
          <w:p w14:paraId="01484621" w14:textId="77777777" w:rsidR="00415147" w:rsidRDefault="00415147" w:rsidP="00EE582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1C18E12" w14:textId="3800CE0E" w:rsidR="00415147" w:rsidRPr="00370D7C" w:rsidRDefault="00415147" w:rsidP="00FC26B6">
            <w:pPr>
              <w:jc w:val="right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יבט זה מטופל במערך השיעור "חומרים ואיכות הסביבה". 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15ACCB3B" w14:textId="1EC1EC6C" w:rsidR="00415147" w:rsidRDefault="00415147" w:rsidP="00EE582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FF1E58">
              <w:rPr>
                <w:rFonts w:ascii="David" w:hAnsi="David" w:cs="David" w:hint="cs"/>
                <w:sz w:val="20"/>
                <w:szCs w:val="20"/>
                <w:rtl/>
              </w:rPr>
              <w:t>מיומנויות זו מטופל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ספר הלימוד במשימות הבאות:</w:t>
            </w:r>
          </w:p>
          <w:p w14:paraId="6BCECFEF" w14:textId="2D71ED6B" w:rsidR="00415147" w:rsidRPr="00EE5822" w:rsidRDefault="00415147" w:rsidP="00EE5822">
            <w:pPr>
              <w:pStyle w:val="a4"/>
              <w:numPr>
                <w:ilvl w:val="0"/>
                <w:numId w:val="44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EE5822">
              <w:rPr>
                <w:rFonts w:ascii="David" w:hAnsi="David" w:cs="David" w:hint="cs"/>
                <w:sz w:val="20"/>
                <w:szCs w:val="20"/>
                <w:rtl/>
              </w:rPr>
              <w:t xml:space="preserve">איך נוכל לייצר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וצרים </w:t>
            </w:r>
            <w:r w:rsidRPr="00EE5822">
              <w:rPr>
                <w:rFonts w:ascii="David" w:hAnsi="David" w:cs="David" w:hint="cs"/>
                <w:sz w:val="20"/>
                <w:szCs w:val="20"/>
                <w:rtl/>
              </w:rPr>
              <w:t>להשתמש בהם וג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EE5822">
              <w:rPr>
                <w:rFonts w:ascii="David" w:hAnsi="David" w:cs="David" w:hint="cs"/>
                <w:sz w:val="20"/>
                <w:szCs w:val="20"/>
                <w:rtl/>
              </w:rPr>
              <w:t>לשמור על הסביב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?</w:t>
            </w:r>
            <w:r w:rsidRPr="00EE5822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EE5822">
              <w:rPr>
                <w:rFonts w:ascii="David" w:hAnsi="David" w:cs="David" w:hint="cs"/>
                <w:sz w:val="20"/>
                <w:szCs w:val="20"/>
                <w:rtl/>
              </w:rPr>
              <w:t>עמוד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EE5822">
              <w:rPr>
                <w:rFonts w:ascii="David" w:hAnsi="David" w:cs="David" w:hint="cs"/>
                <w:sz w:val="20"/>
                <w:szCs w:val="20"/>
                <w:rtl/>
              </w:rPr>
              <w:t xml:space="preserve">42-41. </w:t>
            </w:r>
          </w:p>
          <w:p w14:paraId="40803FEC" w14:textId="77777777" w:rsidR="00415147" w:rsidRDefault="00415147" w:rsidP="00EE5822">
            <w:p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DFEC817" w14:textId="780BE7C7" w:rsidR="00415147" w:rsidRDefault="00415147" w:rsidP="00A619B5">
            <w:p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למידים מתבקשים לנמק מדוע חשוב להקטין את הצריכה ולעשות שימוש חוזר.</w:t>
            </w:r>
          </w:p>
          <w:p w14:paraId="2C620DB2" w14:textId="77777777" w:rsidR="00415147" w:rsidRDefault="00415147" w:rsidP="00EE582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D12D016" w14:textId="77777777" w:rsidR="00415147" w:rsidRDefault="00415147" w:rsidP="00EE5822">
            <w:pPr>
              <w:pStyle w:val="a4"/>
              <w:numPr>
                <w:ilvl w:val="0"/>
                <w:numId w:val="44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2F3D08">
              <w:rPr>
                <w:rFonts w:ascii="David" w:hAnsi="David" w:cs="David" w:hint="cs"/>
                <w:sz w:val="20"/>
                <w:szCs w:val="20"/>
                <w:rtl/>
              </w:rPr>
              <w:t xml:space="preserve">משליכים מוצרים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  <w:r w:rsidRPr="002F3D08">
              <w:rPr>
                <w:rFonts w:ascii="David" w:hAnsi="David" w:cs="David" w:hint="cs"/>
                <w:sz w:val="20"/>
                <w:szCs w:val="20"/>
                <w:rtl/>
              </w:rPr>
              <w:t xml:space="preserve"> משליכ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2F3D08">
              <w:rPr>
                <w:rFonts w:ascii="David" w:hAnsi="David" w:cs="David" w:hint="cs"/>
                <w:sz w:val="20"/>
                <w:szCs w:val="20"/>
                <w:rtl/>
              </w:rPr>
              <w:t>חומרים האמנם?</w:t>
            </w:r>
          </w:p>
          <w:p w14:paraId="34670FDA" w14:textId="77777777" w:rsidR="00415147" w:rsidRPr="00EE5822" w:rsidRDefault="00415147" w:rsidP="00EE582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B8CB076" w14:textId="5B0E8D41" w:rsidR="00415147" w:rsidRDefault="00415147" w:rsidP="00A619B5">
            <w:pPr>
              <w:tabs>
                <w:tab w:val="num" w:pos="720"/>
                <w:tab w:val="num" w:pos="2016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למידים מתבקשים לנמק בעזרת הבאת ראיות מהי המשמעות של השלכת מוצרים שהיא השלכת חומרים.</w:t>
            </w:r>
          </w:p>
          <w:p w14:paraId="48B41DA3" w14:textId="77777777" w:rsidR="00415147" w:rsidRDefault="00415147" w:rsidP="00EE582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5BE92DC" w14:textId="77777777" w:rsidR="00415147" w:rsidRDefault="00415147" w:rsidP="00EE582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86DEE76" w14:textId="77777777" w:rsidR="00415147" w:rsidRDefault="00415147" w:rsidP="00EE582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9741C50" w14:textId="77777777" w:rsidR="00415147" w:rsidRDefault="00415147" w:rsidP="007E3E7D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clear" w:color="auto" w:fill="E2EFD9" w:themeFill="accent6" w:themeFillTint="33"/>
          </w:tcPr>
          <w:p w14:paraId="466EDF63" w14:textId="7DD15651" w:rsidR="00415147" w:rsidRPr="00DD12D1" w:rsidRDefault="00415147" w:rsidP="00DD12D1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DD12D1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 xml:space="preserve">לבסס טענה פשוטה על ראיות ולנסח טיעון (לדוגמה השפעת </w:t>
            </w:r>
            <w:r>
              <w:rPr>
                <w:rFonts w:ascii="David" w:eastAsia="Arial" w:hAnsi="David" w:cs="David" w:hint="cs"/>
                <w:color w:val="C45911" w:themeColor="accent2" w:themeShade="BF"/>
                <w:sz w:val="20"/>
                <w:szCs w:val="20"/>
                <w:rtl/>
              </w:rPr>
              <w:t>השימוש בחומרים על הסביבה</w:t>
            </w:r>
            <w:r w:rsidRPr="00DD12D1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)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7B6D57BE" w14:textId="77777777" w:rsidR="00415147" w:rsidRPr="005116D2" w:rsidRDefault="00415147" w:rsidP="00575951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5116D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פרק שני: חומרים בשימוש האדם</w:t>
            </w:r>
          </w:p>
          <w:p w14:paraId="5B38B51C" w14:textId="6AC016B7" w:rsidR="00415147" w:rsidRDefault="00415147" w:rsidP="006D4A50">
            <w:pPr>
              <w:jc w:val="right"/>
              <w:rPr>
                <w:rStyle w:val="Hyperlink"/>
              </w:rPr>
            </w:pPr>
            <w:r w:rsidRPr="005116D2">
              <w:rPr>
                <w:rFonts w:ascii="David" w:hAnsi="David" w:cs="David"/>
                <w:sz w:val="20"/>
                <w:szCs w:val="20"/>
                <w:rtl/>
              </w:rPr>
              <w:t>מערך שיעור באתר במבט חדש</w:t>
            </w:r>
          </w:p>
          <w:p w14:paraId="1A21E3AB" w14:textId="77777777" w:rsidR="00415147" w:rsidRPr="009B7BA0" w:rsidRDefault="00B17A72" w:rsidP="00370D7C">
            <w:pPr>
              <w:pStyle w:val="a4"/>
              <w:numPr>
                <w:ilvl w:val="0"/>
                <w:numId w:val="43"/>
              </w:numPr>
              <w:bidi/>
              <w:rPr>
                <w:rStyle w:val="Hyperlink"/>
                <w:rFonts w:ascii="David" w:hAnsi="David" w:cs="David"/>
                <w:sz w:val="20"/>
                <w:szCs w:val="20"/>
              </w:rPr>
            </w:pPr>
            <w:hyperlink r:id="rId15" w:history="1">
              <w:r w:rsidR="00415147" w:rsidRPr="009B7BA0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חומרים ואיכות סביבה</w:t>
              </w:r>
            </w:hyperlink>
          </w:p>
          <w:p w14:paraId="0EA5607B" w14:textId="77777777" w:rsidR="00415147" w:rsidRDefault="00415147" w:rsidP="00B4606D">
            <w:pPr>
              <w:jc w:val="right"/>
              <w:rPr>
                <w:rStyle w:val="Hyperlink"/>
              </w:rPr>
            </w:pPr>
          </w:p>
          <w:p w14:paraId="267CA6E4" w14:textId="7D2DA5A5" w:rsidR="00415147" w:rsidRPr="00B4606D" w:rsidRDefault="00415147" w:rsidP="00B4606D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6" w:type="dxa"/>
          </w:tcPr>
          <w:p w14:paraId="4F99E4CC" w14:textId="77777777" w:rsidR="00415147" w:rsidRPr="002946DC" w:rsidRDefault="00415147" w:rsidP="00C35C2E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2946DC">
              <w:rPr>
                <w:rFonts w:ascii="David" w:hAnsi="David" w:cs="David"/>
                <w:sz w:val="20"/>
                <w:szCs w:val="20"/>
                <w:rtl/>
              </w:rPr>
              <w:t xml:space="preserve">השפעת הטכנולוגיה על החברה והסביבה </w:t>
            </w:r>
          </w:p>
          <w:p w14:paraId="5DEB36F5" w14:textId="77777777" w:rsidR="00415147" w:rsidRPr="005D36E1" w:rsidRDefault="00415147" w:rsidP="002946DC">
            <w:pPr>
              <w:numPr>
                <w:ilvl w:val="0"/>
                <w:numId w:val="46"/>
              </w:numPr>
              <w:tabs>
                <w:tab w:val="num" w:pos="420"/>
                <w:tab w:val="num" w:pos="720"/>
                <w:tab w:val="num" w:pos="2016"/>
              </w:tabs>
              <w:bidi/>
              <w:rPr>
                <w:rFonts w:ascii="David" w:hAnsi="David" w:cs="David"/>
                <w:sz w:val="20"/>
                <w:szCs w:val="20"/>
              </w:rPr>
            </w:pPr>
            <w:r w:rsidRPr="005D36E1">
              <w:rPr>
                <w:rFonts w:ascii="David" w:hAnsi="David" w:cs="David"/>
                <w:sz w:val="20"/>
                <w:szCs w:val="20"/>
                <w:rtl/>
              </w:rPr>
              <w:t>מחיר סביבתי</w:t>
            </w:r>
          </w:p>
          <w:p w14:paraId="411C7E04" w14:textId="77777777" w:rsidR="00415147" w:rsidRDefault="00415147" w:rsidP="002946DC">
            <w:pPr>
              <w:tabs>
                <w:tab w:val="num" w:pos="2016"/>
              </w:tabs>
              <w:bidi/>
              <w:ind w:left="42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DB54201" w14:textId="09647296" w:rsidR="00415147" w:rsidRPr="002946DC" w:rsidRDefault="00415147" w:rsidP="002946DC">
            <w:pPr>
              <w:tabs>
                <w:tab w:val="num" w:pos="2016"/>
              </w:tabs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5D36E1">
              <w:rPr>
                <w:rFonts w:ascii="David" w:hAnsi="David" w:cs="David"/>
                <w:sz w:val="20"/>
                <w:szCs w:val="20"/>
                <w:rtl/>
              </w:rPr>
              <w:t xml:space="preserve">פתרונות </w:t>
            </w:r>
            <w:r w:rsidRPr="005D36E1">
              <w:rPr>
                <w:rFonts w:ascii="David" w:hAnsi="David" w:cs="David" w:hint="cs"/>
                <w:sz w:val="20"/>
                <w:szCs w:val="20"/>
                <w:rtl/>
              </w:rPr>
              <w:t>טכנולוגיי</w:t>
            </w:r>
            <w:r w:rsidRPr="005D36E1">
              <w:rPr>
                <w:rFonts w:ascii="David" w:hAnsi="David" w:cs="David"/>
                <w:sz w:val="20"/>
                <w:szCs w:val="20"/>
                <w:rtl/>
              </w:rPr>
              <w:t>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5D36E1">
              <w:rPr>
                <w:rFonts w:ascii="David" w:hAnsi="David" w:cs="David"/>
                <w:sz w:val="20"/>
                <w:szCs w:val="20"/>
                <w:rtl/>
              </w:rPr>
              <w:t>להקטנת הנזק</w:t>
            </w:r>
            <w:r w:rsidRPr="002946DC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2946DC">
              <w:rPr>
                <w:rFonts w:ascii="David" w:hAnsi="David" w:cs="David" w:hint="cs"/>
                <w:sz w:val="20"/>
                <w:szCs w:val="20"/>
                <w:rtl/>
              </w:rPr>
              <w:t>הסביבת</w:t>
            </w:r>
            <w:r w:rsidRPr="002946DC">
              <w:rPr>
                <w:rFonts w:ascii="David" w:hAnsi="David" w:cs="David"/>
                <w:sz w:val="20"/>
                <w:szCs w:val="20"/>
                <w:rtl/>
              </w:rPr>
              <w:t>י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18" w:type="dxa"/>
          </w:tcPr>
          <w:p w14:paraId="7DB1D961" w14:textId="67AB20B7" w:rsidR="00415147" w:rsidRPr="00553F5A" w:rsidRDefault="00415147" w:rsidP="00312926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0D712E">
              <w:rPr>
                <w:rFonts w:ascii="David" w:hAnsi="David" w:cs="David"/>
                <w:color w:val="002060"/>
                <w:sz w:val="20"/>
                <w:szCs w:val="20"/>
                <w:rtl/>
              </w:rPr>
              <w:t>השפעת הטכנולוגיה על החברה והסביבה</w:t>
            </w:r>
          </w:p>
        </w:tc>
      </w:tr>
    </w:tbl>
    <w:p w14:paraId="7AFCEE58" w14:textId="4B14CF9F" w:rsidR="00E93262" w:rsidRPr="00282FAF" w:rsidRDefault="00E93262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p w14:paraId="297A887C" w14:textId="77777777" w:rsidR="00B3404D" w:rsidRPr="00282FAF" w:rsidRDefault="00B3404D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sectPr w:rsidR="00B3404D" w:rsidRPr="00282FAF" w:rsidSect="0094187A">
      <w:headerReference w:type="defaul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AA2D3" w14:textId="77777777" w:rsidR="004F2EE3" w:rsidRDefault="004F2EE3" w:rsidP="00AC51B3">
      <w:pPr>
        <w:spacing w:after="0" w:line="240" w:lineRule="auto"/>
      </w:pPr>
      <w:r>
        <w:separator/>
      </w:r>
    </w:p>
  </w:endnote>
  <w:endnote w:type="continuationSeparator" w:id="0">
    <w:p w14:paraId="4251AE12" w14:textId="77777777" w:rsidR="004F2EE3" w:rsidRDefault="004F2EE3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90ABE" w14:textId="77777777" w:rsidR="004F2EE3" w:rsidRDefault="004F2EE3" w:rsidP="00AC51B3">
      <w:pPr>
        <w:spacing w:after="0" w:line="240" w:lineRule="auto"/>
      </w:pPr>
      <w:r>
        <w:separator/>
      </w:r>
    </w:p>
  </w:footnote>
  <w:footnote w:type="continuationSeparator" w:id="0">
    <w:p w14:paraId="33A5B753" w14:textId="77777777" w:rsidR="004F2EE3" w:rsidRDefault="004F2EE3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08ABE" w14:textId="2995FBC0" w:rsidR="00AC51B3" w:rsidRPr="00AC51B3" w:rsidRDefault="00BF610D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8A3FCCA">
          <wp:extent cx="5281920" cy="871672"/>
          <wp:effectExtent l="0" t="0" r="0" b="0"/>
          <wp:docPr id="69698019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135" cy="8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272D"/>
    <w:multiLevelType w:val="hybridMultilevel"/>
    <w:tmpl w:val="29FE607A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F16BC"/>
    <w:multiLevelType w:val="hybridMultilevel"/>
    <w:tmpl w:val="B680BFE4"/>
    <w:lvl w:ilvl="0" w:tplc="8786B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558A"/>
    <w:multiLevelType w:val="hybridMultilevel"/>
    <w:tmpl w:val="E2882D24"/>
    <w:lvl w:ilvl="0" w:tplc="8786B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B135E"/>
    <w:multiLevelType w:val="hybridMultilevel"/>
    <w:tmpl w:val="16145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47186"/>
    <w:multiLevelType w:val="hybridMultilevel"/>
    <w:tmpl w:val="E00A879C"/>
    <w:lvl w:ilvl="0" w:tplc="8786B47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A893211"/>
    <w:multiLevelType w:val="hybridMultilevel"/>
    <w:tmpl w:val="E96C811C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02F88"/>
    <w:multiLevelType w:val="hybridMultilevel"/>
    <w:tmpl w:val="4F8C47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F3A35"/>
    <w:multiLevelType w:val="hybridMultilevel"/>
    <w:tmpl w:val="CD4C88F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2A764AA0">
      <w:start w:val="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B41CCE"/>
    <w:multiLevelType w:val="hybridMultilevel"/>
    <w:tmpl w:val="3B047094"/>
    <w:lvl w:ilvl="0" w:tplc="2D7C57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D7C57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E7647"/>
    <w:multiLevelType w:val="hybridMultilevel"/>
    <w:tmpl w:val="9B7EB5E2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E6D8B"/>
    <w:multiLevelType w:val="hybridMultilevel"/>
    <w:tmpl w:val="6428E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55E02"/>
    <w:multiLevelType w:val="hybridMultilevel"/>
    <w:tmpl w:val="29F62FB2"/>
    <w:lvl w:ilvl="0" w:tplc="5FD83EF0">
      <w:numFmt w:val="irohaFullWidth"/>
      <w:lvlText w:val="-"/>
      <w:lvlJc w:val="left"/>
      <w:pPr>
        <w:tabs>
          <w:tab w:val="num" w:pos="360"/>
        </w:tabs>
        <w:ind w:left="346" w:hanging="346"/>
      </w:pPr>
      <w:rPr>
        <w:rFonts w:ascii="Times New Roman" w:eastAsia="Times New Roman" w:hAnsi="Times New Roman" w:cs="Times New Roman" w:hint="default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102F5"/>
    <w:multiLevelType w:val="hybridMultilevel"/>
    <w:tmpl w:val="0E284F50"/>
    <w:lvl w:ilvl="0" w:tplc="8786B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27B8C"/>
    <w:multiLevelType w:val="hybridMultilevel"/>
    <w:tmpl w:val="DA3A665C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6AC2F8B"/>
    <w:multiLevelType w:val="hybridMultilevel"/>
    <w:tmpl w:val="2428735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2603A3"/>
    <w:multiLevelType w:val="hybridMultilevel"/>
    <w:tmpl w:val="550C0A8A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FC70A5"/>
    <w:multiLevelType w:val="hybridMultilevel"/>
    <w:tmpl w:val="C866A952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F600F92"/>
    <w:multiLevelType w:val="hybridMultilevel"/>
    <w:tmpl w:val="0A20AE66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3F053D"/>
    <w:multiLevelType w:val="hybridMultilevel"/>
    <w:tmpl w:val="9DD694F0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0925335"/>
    <w:multiLevelType w:val="hybridMultilevel"/>
    <w:tmpl w:val="AB56985A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9B5BB2"/>
    <w:multiLevelType w:val="hybridMultilevel"/>
    <w:tmpl w:val="8870B77C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E37DEC"/>
    <w:multiLevelType w:val="hybridMultilevel"/>
    <w:tmpl w:val="7A1CE1F2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884380"/>
    <w:multiLevelType w:val="hybridMultilevel"/>
    <w:tmpl w:val="C9346000"/>
    <w:lvl w:ilvl="0" w:tplc="2A764AA0">
      <w:start w:val="3"/>
      <w:numFmt w:val="bullet"/>
      <w:lvlText w:val="-"/>
      <w:lvlJc w:val="left"/>
      <w:pPr>
        <w:tabs>
          <w:tab w:val="num" w:pos="510"/>
        </w:tabs>
        <w:ind w:left="510" w:hanging="283"/>
      </w:pPr>
      <w:rPr>
        <w:rFonts w:ascii="Calibri" w:eastAsiaTheme="minorHAnsi" w:hAnsi="Calibri" w:cs="David" w:hint="default"/>
        <w:b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50A2A70C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114AC4"/>
    <w:multiLevelType w:val="hybridMultilevel"/>
    <w:tmpl w:val="EA3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305B25"/>
    <w:multiLevelType w:val="hybridMultilevel"/>
    <w:tmpl w:val="17C2E750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105D82"/>
    <w:multiLevelType w:val="hybridMultilevel"/>
    <w:tmpl w:val="481858CE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F860E84"/>
    <w:multiLevelType w:val="hybridMultilevel"/>
    <w:tmpl w:val="1578167C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0864CE"/>
    <w:multiLevelType w:val="hybridMultilevel"/>
    <w:tmpl w:val="FCA01054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E5035B"/>
    <w:multiLevelType w:val="hybridMultilevel"/>
    <w:tmpl w:val="D794E942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8E02F5"/>
    <w:multiLevelType w:val="hybridMultilevel"/>
    <w:tmpl w:val="89C49B36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343F4"/>
    <w:multiLevelType w:val="hybridMultilevel"/>
    <w:tmpl w:val="4DE4B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2E5C01"/>
    <w:multiLevelType w:val="hybridMultilevel"/>
    <w:tmpl w:val="72269B6C"/>
    <w:lvl w:ilvl="0" w:tplc="44B407E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Theme="minorBidi" w:eastAsiaTheme="minorHAnsi" w:hAnsiTheme="minorBidi" w:cstheme="minorBidi" w:hint="default"/>
        <w:bCs w:val="0"/>
        <w:iCs w:val="0"/>
        <w:color w:val="auto"/>
        <w:sz w:val="20"/>
        <w:szCs w:val="20"/>
      </w:rPr>
    </w:lvl>
    <w:lvl w:ilvl="1" w:tplc="519EB0DC">
      <w:start w:val="1"/>
      <w:numFmt w:val="bullet"/>
      <w:lvlText w:val=""/>
      <w:lvlJc w:val="left"/>
      <w:pPr>
        <w:ind w:left="383" w:hanging="383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823D9"/>
    <w:multiLevelType w:val="hybridMultilevel"/>
    <w:tmpl w:val="CB82DD98"/>
    <w:lvl w:ilvl="0" w:tplc="8786B472">
      <w:numFmt w:val="bullet"/>
      <w:lvlText w:val="-"/>
      <w:lvlJc w:val="left"/>
      <w:pPr>
        <w:tabs>
          <w:tab w:val="num" w:pos="360"/>
        </w:tabs>
        <w:ind w:left="360" w:right="420" w:hanging="360"/>
      </w:pPr>
      <w:rPr>
        <w:rFonts w:ascii="Arial" w:eastAsia="Times New Roman" w:hAnsi="Arial" w:cs="Arial" w:hint="default"/>
        <w:b/>
        <w:bCs w:val="0"/>
        <w:iCs w:val="0"/>
        <w:color w:val="auto"/>
        <w:sz w:val="20"/>
        <w:szCs w:val="20"/>
        <w:lang w:val="en-US" w:bidi="he-IL"/>
      </w:rPr>
    </w:lvl>
    <w:lvl w:ilvl="1" w:tplc="04090001">
      <w:start w:val="1"/>
      <w:numFmt w:val="bullet"/>
      <w:lvlText w:val=""/>
      <w:lvlJc w:val="left"/>
      <w:pPr>
        <w:tabs>
          <w:tab w:val="num" w:pos="300"/>
        </w:tabs>
        <w:ind w:left="300" w:right="36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2" w:tplc="04090001">
      <w:start w:val="1"/>
      <w:numFmt w:val="bullet"/>
      <w:lvlText w:val=""/>
      <w:lvlJc w:val="left"/>
      <w:pPr>
        <w:tabs>
          <w:tab w:val="num" w:pos="2100"/>
        </w:tabs>
        <w:ind w:left="210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20"/>
        </w:tabs>
        <w:ind w:left="282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right="6480" w:hanging="360"/>
      </w:pPr>
      <w:rPr>
        <w:rFonts w:ascii="Wingdings" w:hAnsi="Wingdings" w:hint="default"/>
      </w:rPr>
    </w:lvl>
  </w:abstractNum>
  <w:abstractNum w:abstractNumId="35" w15:restartNumberingAfterBreak="0">
    <w:nsid w:val="62AA6377"/>
    <w:multiLevelType w:val="hybridMultilevel"/>
    <w:tmpl w:val="94BEC898"/>
    <w:lvl w:ilvl="0" w:tplc="2A764AA0">
      <w:start w:val="3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1D6E74"/>
    <w:multiLevelType w:val="hybridMultilevel"/>
    <w:tmpl w:val="3BF470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9F6C8A"/>
    <w:multiLevelType w:val="hybridMultilevel"/>
    <w:tmpl w:val="6428E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E109EC"/>
    <w:multiLevelType w:val="hybridMultilevel"/>
    <w:tmpl w:val="A4CA77B4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711D28"/>
    <w:multiLevelType w:val="hybridMultilevel"/>
    <w:tmpl w:val="4D1A4766"/>
    <w:lvl w:ilvl="0" w:tplc="04090005">
      <w:start w:val="1"/>
      <w:numFmt w:val="bullet"/>
      <w:lvlText w:val=""/>
      <w:lvlJc w:val="left"/>
      <w:pPr>
        <w:tabs>
          <w:tab w:val="num" w:pos="420"/>
        </w:tabs>
        <w:ind w:left="420" w:right="42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0" w15:restartNumberingAfterBreak="0">
    <w:nsid w:val="7A4633FC"/>
    <w:multiLevelType w:val="hybridMultilevel"/>
    <w:tmpl w:val="58BA3014"/>
    <w:lvl w:ilvl="0" w:tplc="E09A37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lang w:bidi="he-IL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lang w:bidi="he-IL"/>
      </w:rPr>
    </w:lvl>
    <w:lvl w:ilvl="2" w:tplc="2A764AA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he-IL"/>
      </w:rPr>
    </w:lvl>
    <w:lvl w:ilvl="4" w:tplc="2A764AA0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lang w:bidi="he-IL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27A52"/>
    <w:multiLevelType w:val="hybridMultilevel"/>
    <w:tmpl w:val="C7F225E6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D10745"/>
    <w:multiLevelType w:val="hybridMultilevel"/>
    <w:tmpl w:val="7C3A453E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  <w:lang w:bidi="he-I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786B5D"/>
    <w:multiLevelType w:val="hybridMultilevel"/>
    <w:tmpl w:val="3F8642E2"/>
    <w:lvl w:ilvl="0" w:tplc="2D7C577E">
      <w:start w:val="1"/>
      <w:numFmt w:val="bullet"/>
      <w:lvlText w:val="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A764AA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C231921"/>
    <w:multiLevelType w:val="hybridMultilevel"/>
    <w:tmpl w:val="7B108582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AB7C05"/>
    <w:multiLevelType w:val="hybridMultilevel"/>
    <w:tmpl w:val="3E5CE2AA"/>
    <w:lvl w:ilvl="0" w:tplc="5BC2A1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lang w:val="en-US" w:bidi="he-IL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2" w:tplc="50A2A70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920194"/>
    <w:multiLevelType w:val="hybridMultilevel"/>
    <w:tmpl w:val="68C25240"/>
    <w:lvl w:ilvl="0" w:tplc="8786B4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4228849">
    <w:abstractNumId w:val="42"/>
  </w:num>
  <w:num w:numId="2" w16cid:durableId="1628584292">
    <w:abstractNumId w:val="22"/>
  </w:num>
  <w:num w:numId="3" w16cid:durableId="1138955132">
    <w:abstractNumId w:val="27"/>
  </w:num>
  <w:num w:numId="4" w16cid:durableId="1972440071">
    <w:abstractNumId w:val="32"/>
  </w:num>
  <w:num w:numId="5" w16cid:durableId="1940679196">
    <w:abstractNumId w:val="7"/>
  </w:num>
  <w:num w:numId="6" w16cid:durableId="714816372">
    <w:abstractNumId w:val="8"/>
  </w:num>
  <w:num w:numId="7" w16cid:durableId="984428731">
    <w:abstractNumId w:val="40"/>
  </w:num>
  <w:num w:numId="8" w16cid:durableId="512457542">
    <w:abstractNumId w:val="31"/>
  </w:num>
  <w:num w:numId="9" w16cid:durableId="1800149435">
    <w:abstractNumId w:val="3"/>
  </w:num>
  <w:num w:numId="10" w16cid:durableId="422535044">
    <w:abstractNumId w:val="23"/>
  </w:num>
  <w:num w:numId="11" w16cid:durableId="2103526023">
    <w:abstractNumId w:val="16"/>
  </w:num>
  <w:num w:numId="12" w16cid:durableId="1416391856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7437772">
    <w:abstractNumId w:val="11"/>
  </w:num>
  <w:num w:numId="14" w16cid:durableId="618487869">
    <w:abstractNumId w:val="20"/>
  </w:num>
  <w:num w:numId="15" w16cid:durableId="1379087594">
    <w:abstractNumId w:val="38"/>
  </w:num>
  <w:num w:numId="16" w16cid:durableId="165679160">
    <w:abstractNumId w:val="26"/>
  </w:num>
  <w:num w:numId="17" w16cid:durableId="13190035">
    <w:abstractNumId w:val="18"/>
  </w:num>
  <w:num w:numId="18" w16cid:durableId="1087963176">
    <w:abstractNumId w:val="43"/>
  </w:num>
  <w:num w:numId="19" w16cid:durableId="275135736">
    <w:abstractNumId w:val="13"/>
  </w:num>
  <w:num w:numId="20" w16cid:durableId="445470916">
    <w:abstractNumId w:val="33"/>
  </w:num>
  <w:num w:numId="21" w16cid:durableId="536508009">
    <w:abstractNumId w:val="4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3784388">
    <w:abstractNumId w:val="36"/>
  </w:num>
  <w:num w:numId="23" w16cid:durableId="1480462853">
    <w:abstractNumId w:val="28"/>
  </w:num>
  <w:num w:numId="24" w16cid:durableId="2050450711">
    <w:abstractNumId w:val="10"/>
  </w:num>
  <w:num w:numId="25" w16cid:durableId="908078901">
    <w:abstractNumId w:val="37"/>
  </w:num>
  <w:num w:numId="26" w16cid:durableId="1208878402">
    <w:abstractNumId w:val="25"/>
  </w:num>
  <w:num w:numId="27" w16cid:durableId="15079548">
    <w:abstractNumId w:val="15"/>
  </w:num>
  <w:num w:numId="28" w16cid:durableId="1672104402">
    <w:abstractNumId w:val="39"/>
  </w:num>
  <w:num w:numId="29" w16cid:durableId="980112100">
    <w:abstractNumId w:val="35"/>
  </w:num>
  <w:num w:numId="30" w16cid:durableId="619722289">
    <w:abstractNumId w:val="24"/>
  </w:num>
  <w:num w:numId="31" w16cid:durableId="1291671266">
    <w:abstractNumId w:val="29"/>
  </w:num>
  <w:num w:numId="32" w16cid:durableId="250508596">
    <w:abstractNumId w:val="44"/>
  </w:num>
  <w:num w:numId="33" w16cid:durableId="2133862952">
    <w:abstractNumId w:val="9"/>
  </w:num>
  <w:num w:numId="34" w16cid:durableId="1200095885">
    <w:abstractNumId w:val="1"/>
  </w:num>
  <w:num w:numId="35" w16cid:durableId="496656248">
    <w:abstractNumId w:val="5"/>
  </w:num>
  <w:num w:numId="36" w16cid:durableId="1958635330">
    <w:abstractNumId w:val="41"/>
  </w:num>
  <w:num w:numId="37" w16cid:durableId="734862957">
    <w:abstractNumId w:val="12"/>
  </w:num>
  <w:num w:numId="38" w16cid:durableId="739061362">
    <w:abstractNumId w:val="2"/>
  </w:num>
  <w:num w:numId="39" w16cid:durableId="1707022147">
    <w:abstractNumId w:val="4"/>
  </w:num>
  <w:num w:numId="40" w16cid:durableId="329601184">
    <w:abstractNumId w:val="6"/>
  </w:num>
  <w:num w:numId="41" w16cid:durableId="1217428242">
    <w:abstractNumId w:val="0"/>
  </w:num>
  <w:num w:numId="42" w16cid:durableId="1893036990">
    <w:abstractNumId w:val="21"/>
  </w:num>
  <w:num w:numId="43" w16cid:durableId="1576236521">
    <w:abstractNumId w:val="46"/>
  </w:num>
  <w:num w:numId="44" w16cid:durableId="955284815">
    <w:abstractNumId w:val="19"/>
  </w:num>
  <w:num w:numId="45" w16cid:durableId="562645948">
    <w:abstractNumId w:val="30"/>
  </w:num>
  <w:num w:numId="46" w16cid:durableId="2060401492">
    <w:abstractNumId w:val="34"/>
  </w:num>
  <w:num w:numId="47" w16cid:durableId="1167861476">
    <w:abstractNumId w:val="17"/>
  </w:num>
  <w:num w:numId="48" w16cid:durableId="1723600964">
    <w:abstractNumId w:val="25"/>
  </w:num>
  <w:num w:numId="49" w16cid:durableId="21402957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7A"/>
    <w:rsid w:val="000073F5"/>
    <w:rsid w:val="000151D9"/>
    <w:rsid w:val="00064C37"/>
    <w:rsid w:val="000733EB"/>
    <w:rsid w:val="0008165D"/>
    <w:rsid w:val="00094DF4"/>
    <w:rsid w:val="00097619"/>
    <w:rsid w:val="000A3B69"/>
    <w:rsid w:val="000C0503"/>
    <w:rsid w:val="000D2B73"/>
    <w:rsid w:val="000D2E1E"/>
    <w:rsid w:val="000D5B27"/>
    <w:rsid w:val="000D64CC"/>
    <w:rsid w:val="000D68CC"/>
    <w:rsid w:val="000E5C52"/>
    <w:rsid w:val="000E6E57"/>
    <w:rsid w:val="0012598F"/>
    <w:rsid w:val="00132896"/>
    <w:rsid w:val="001403D0"/>
    <w:rsid w:val="001604D7"/>
    <w:rsid w:val="0016086D"/>
    <w:rsid w:val="00166884"/>
    <w:rsid w:val="001934B5"/>
    <w:rsid w:val="001A7012"/>
    <w:rsid w:val="001A7062"/>
    <w:rsid w:val="001B30EC"/>
    <w:rsid w:val="001B70AC"/>
    <w:rsid w:val="001C7F98"/>
    <w:rsid w:val="001E0D90"/>
    <w:rsid w:val="001E63A4"/>
    <w:rsid w:val="001E767B"/>
    <w:rsid w:val="001F0395"/>
    <w:rsid w:val="001F2B11"/>
    <w:rsid w:val="00200938"/>
    <w:rsid w:val="0020292A"/>
    <w:rsid w:val="002031DC"/>
    <w:rsid w:val="002148CB"/>
    <w:rsid w:val="002260BC"/>
    <w:rsid w:val="002305E7"/>
    <w:rsid w:val="00244912"/>
    <w:rsid w:val="00263EE3"/>
    <w:rsid w:val="002778D9"/>
    <w:rsid w:val="00282FAF"/>
    <w:rsid w:val="002946DC"/>
    <w:rsid w:val="002B5E83"/>
    <w:rsid w:val="002C1A2C"/>
    <w:rsid w:val="002C4E70"/>
    <w:rsid w:val="002E4C4D"/>
    <w:rsid w:val="002F3D08"/>
    <w:rsid w:val="0030561B"/>
    <w:rsid w:val="00312926"/>
    <w:rsid w:val="00316B32"/>
    <w:rsid w:val="00317177"/>
    <w:rsid w:val="00323777"/>
    <w:rsid w:val="0033430C"/>
    <w:rsid w:val="00341E01"/>
    <w:rsid w:val="00342DF8"/>
    <w:rsid w:val="00370751"/>
    <w:rsid w:val="00370D7C"/>
    <w:rsid w:val="003711E1"/>
    <w:rsid w:val="0037406E"/>
    <w:rsid w:val="00393B8E"/>
    <w:rsid w:val="00395413"/>
    <w:rsid w:val="003A40BF"/>
    <w:rsid w:val="003C4850"/>
    <w:rsid w:val="003D15DA"/>
    <w:rsid w:val="003D497A"/>
    <w:rsid w:val="003E18DF"/>
    <w:rsid w:val="003E31EC"/>
    <w:rsid w:val="003F0D69"/>
    <w:rsid w:val="003F2887"/>
    <w:rsid w:val="00407A47"/>
    <w:rsid w:val="0041033D"/>
    <w:rsid w:val="00412C9A"/>
    <w:rsid w:val="00415147"/>
    <w:rsid w:val="0042245D"/>
    <w:rsid w:val="00423F85"/>
    <w:rsid w:val="004343A0"/>
    <w:rsid w:val="00437BCA"/>
    <w:rsid w:val="00467B95"/>
    <w:rsid w:val="004A3A24"/>
    <w:rsid w:val="004A5154"/>
    <w:rsid w:val="004B6850"/>
    <w:rsid w:val="004C7943"/>
    <w:rsid w:val="004D2377"/>
    <w:rsid w:val="004E4FFB"/>
    <w:rsid w:val="004F2EE3"/>
    <w:rsid w:val="004F7917"/>
    <w:rsid w:val="00505201"/>
    <w:rsid w:val="00507B59"/>
    <w:rsid w:val="005116D2"/>
    <w:rsid w:val="00512ACE"/>
    <w:rsid w:val="00523715"/>
    <w:rsid w:val="00524384"/>
    <w:rsid w:val="00525758"/>
    <w:rsid w:val="005412CE"/>
    <w:rsid w:val="00553F5A"/>
    <w:rsid w:val="005577E1"/>
    <w:rsid w:val="00557923"/>
    <w:rsid w:val="00575951"/>
    <w:rsid w:val="005A7917"/>
    <w:rsid w:val="005C1FDE"/>
    <w:rsid w:val="005D32DD"/>
    <w:rsid w:val="005D3649"/>
    <w:rsid w:val="005D36E1"/>
    <w:rsid w:val="005E111E"/>
    <w:rsid w:val="005E65A8"/>
    <w:rsid w:val="005F36A1"/>
    <w:rsid w:val="00607379"/>
    <w:rsid w:val="00620680"/>
    <w:rsid w:val="0062248B"/>
    <w:rsid w:val="006552FD"/>
    <w:rsid w:val="00664E8E"/>
    <w:rsid w:val="00672C81"/>
    <w:rsid w:val="006A0DAA"/>
    <w:rsid w:val="006B377E"/>
    <w:rsid w:val="006D4A50"/>
    <w:rsid w:val="006D79BC"/>
    <w:rsid w:val="006E0E87"/>
    <w:rsid w:val="006E2377"/>
    <w:rsid w:val="006F33B1"/>
    <w:rsid w:val="006F5E30"/>
    <w:rsid w:val="00710079"/>
    <w:rsid w:val="007215FB"/>
    <w:rsid w:val="007330C8"/>
    <w:rsid w:val="00742F48"/>
    <w:rsid w:val="0075060B"/>
    <w:rsid w:val="00751E8B"/>
    <w:rsid w:val="00753026"/>
    <w:rsid w:val="00755550"/>
    <w:rsid w:val="00762A10"/>
    <w:rsid w:val="0078375A"/>
    <w:rsid w:val="0079153E"/>
    <w:rsid w:val="0079263B"/>
    <w:rsid w:val="007A3C84"/>
    <w:rsid w:val="007B4EF6"/>
    <w:rsid w:val="007D70E3"/>
    <w:rsid w:val="007D7705"/>
    <w:rsid w:val="007E1156"/>
    <w:rsid w:val="007E3E7D"/>
    <w:rsid w:val="007E6FD7"/>
    <w:rsid w:val="00815509"/>
    <w:rsid w:val="00821C3B"/>
    <w:rsid w:val="00824CCF"/>
    <w:rsid w:val="008258D1"/>
    <w:rsid w:val="00827B92"/>
    <w:rsid w:val="0084241B"/>
    <w:rsid w:val="00846C7E"/>
    <w:rsid w:val="00847C48"/>
    <w:rsid w:val="008B1763"/>
    <w:rsid w:val="008C7E4F"/>
    <w:rsid w:val="00902152"/>
    <w:rsid w:val="009162B9"/>
    <w:rsid w:val="00925CBF"/>
    <w:rsid w:val="0094187A"/>
    <w:rsid w:val="009520B9"/>
    <w:rsid w:val="0096256A"/>
    <w:rsid w:val="00996C31"/>
    <w:rsid w:val="009B7BA0"/>
    <w:rsid w:val="009D65D7"/>
    <w:rsid w:val="009E4B32"/>
    <w:rsid w:val="009E580C"/>
    <w:rsid w:val="009E77A8"/>
    <w:rsid w:val="009F22D8"/>
    <w:rsid w:val="009F62FE"/>
    <w:rsid w:val="009F7D3B"/>
    <w:rsid w:val="00A06C4B"/>
    <w:rsid w:val="00A116DC"/>
    <w:rsid w:val="00A16DB1"/>
    <w:rsid w:val="00A32967"/>
    <w:rsid w:val="00A3386E"/>
    <w:rsid w:val="00A35EF5"/>
    <w:rsid w:val="00A51999"/>
    <w:rsid w:val="00A53F0C"/>
    <w:rsid w:val="00A619B5"/>
    <w:rsid w:val="00A61D71"/>
    <w:rsid w:val="00A642A9"/>
    <w:rsid w:val="00A70E23"/>
    <w:rsid w:val="00A710DD"/>
    <w:rsid w:val="00A8543E"/>
    <w:rsid w:val="00A9498B"/>
    <w:rsid w:val="00AA62CE"/>
    <w:rsid w:val="00AC3728"/>
    <w:rsid w:val="00AC4B38"/>
    <w:rsid w:val="00AC51B3"/>
    <w:rsid w:val="00AD0218"/>
    <w:rsid w:val="00AD3A77"/>
    <w:rsid w:val="00AD6C0A"/>
    <w:rsid w:val="00AE0F39"/>
    <w:rsid w:val="00B17A72"/>
    <w:rsid w:val="00B20E3D"/>
    <w:rsid w:val="00B2572A"/>
    <w:rsid w:val="00B31C09"/>
    <w:rsid w:val="00B3404D"/>
    <w:rsid w:val="00B42211"/>
    <w:rsid w:val="00B4606D"/>
    <w:rsid w:val="00B85624"/>
    <w:rsid w:val="00B9335E"/>
    <w:rsid w:val="00B93719"/>
    <w:rsid w:val="00BA6CC2"/>
    <w:rsid w:val="00BC21FB"/>
    <w:rsid w:val="00BC4447"/>
    <w:rsid w:val="00BC78A4"/>
    <w:rsid w:val="00BE0EA3"/>
    <w:rsid w:val="00BF610D"/>
    <w:rsid w:val="00C0244B"/>
    <w:rsid w:val="00C06E0F"/>
    <w:rsid w:val="00C2288F"/>
    <w:rsid w:val="00C228B6"/>
    <w:rsid w:val="00C24131"/>
    <w:rsid w:val="00C35C2E"/>
    <w:rsid w:val="00C37F5B"/>
    <w:rsid w:val="00C50968"/>
    <w:rsid w:val="00C614D5"/>
    <w:rsid w:val="00C849D6"/>
    <w:rsid w:val="00C90AFA"/>
    <w:rsid w:val="00C9610D"/>
    <w:rsid w:val="00CB2DE3"/>
    <w:rsid w:val="00CB50AB"/>
    <w:rsid w:val="00CC3FBE"/>
    <w:rsid w:val="00D16F1B"/>
    <w:rsid w:val="00D236AC"/>
    <w:rsid w:val="00D32FD5"/>
    <w:rsid w:val="00D615F1"/>
    <w:rsid w:val="00D627C0"/>
    <w:rsid w:val="00D70564"/>
    <w:rsid w:val="00D83BEA"/>
    <w:rsid w:val="00DA3B33"/>
    <w:rsid w:val="00DB0A2B"/>
    <w:rsid w:val="00DB488F"/>
    <w:rsid w:val="00DC11A8"/>
    <w:rsid w:val="00DD12D1"/>
    <w:rsid w:val="00DD2274"/>
    <w:rsid w:val="00DD63E4"/>
    <w:rsid w:val="00DE2B8C"/>
    <w:rsid w:val="00DE4F7D"/>
    <w:rsid w:val="00DE5810"/>
    <w:rsid w:val="00DF1CBA"/>
    <w:rsid w:val="00E06272"/>
    <w:rsid w:val="00E21F1B"/>
    <w:rsid w:val="00E430C7"/>
    <w:rsid w:val="00E47B11"/>
    <w:rsid w:val="00E524A7"/>
    <w:rsid w:val="00E53E8E"/>
    <w:rsid w:val="00E5455D"/>
    <w:rsid w:val="00E5530F"/>
    <w:rsid w:val="00E62140"/>
    <w:rsid w:val="00E626BA"/>
    <w:rsid w:val="00E64811"/>
    <w:rsid w:val="00E65A75"/>
    <w:rsid w:val="00E67033"/>
    <w:rsid w:val="00E769A6"/>
    <w:rsid w:val="00E93262"/>
    <w:rsid w:val="00EA0D69"/>
    <w:rsid w:val="00EB49D6"/>
    <w:rsid w:val="00ED058E"/>
    <w:rsid w:val="00ED7F2F"/>
    <w:rsid w:val="00EE0BBE"/>
    <w:rsid w:val="00EE16ED"/>
    <w:rsid w:val="00EE5822"/>
    <w:rsid w:val="00F07A4A"/>
    <w:rsid w:val="00F13FD6"/>
    <w:rsid w:val="00F145A7"/>
    <w:rsid w:val="00F27C5E"/>
    <w:rsid w:val="00F348F8"/>
    <w:rsid w:val="00F75250"/>
    <w:rsid w:val="00FA012D"/>
    <w:rsid w:val="00FA4C43"/>
    <w:rsid w:val="00FA6958"/>
    <w:rsid w:val="00FB1F76"/>
    <w:rsid w:val="00FC26B6"/>
    <w:rsid w:val="00FC4C44"/>
    <w:rsid w:val="00FC6F75"/>
    <w:rsid w:val="00FD11C7"/>
    <w:rsid w:val="00FD25C0"/>
    <w:rsid w:val="00FE1126"/>
    <w:rsid w:val="00FF1E58"/>
    <w:rsid w:val="00FF26FC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16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paragraph" w:styleId="af0">
    <w:name w:val="Revision"/>
    <w:hidden/>
    <w:uiPriority w:val="99"/>
    <w:semiHidden/>
    <w:rsid w:val="00F27C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87E5-69E9-464E-A1B5-40BB093D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1</Words>
  <Characters>7210</Characters>
  <Application>Microsoft Office Word</Application>
  <DocSecurity>0</DocSecurity>
  <Lines>60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4</cp:revision>
  <dcterms:created xsi:type="dcterms:W3CDTF">2024-06-02T07:45:00Z</dcterms:created>
  <dcterms:modified xsi:type="dcterms:W3CDTF">2024-06-20T08:58:00Z</dcterms:modified>
</cp:coreProperties>
</file>